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556" w14:textId="0C6ACCB6" w:rsidR="005D40BC" w:rsidRDefault="005D40BC" w:rsidP="005D40BC">
      <w:bookmarkStart w:id="0" w:name="_Toc228603450"/>
    </w:p>
    <w:p w14:paraId="6DCE0235" w14:textId="16152421" w:rsidR="001351B4" w:rsidRDefault="001351B4" w:rsidP="00336498">
      <w:pPr>
        <w:pStyle w:val="TOCHeading"/>
      </w:pPr>
      <w:r>
        <w:t>Table of Contents</w:t>
      </w:r>
      <w:bookmarkEnd w:id="0"/>
    </w:p>
    <w:p w14:paraId="2F371F51" w14:textId="77777777" w:rsidR="00B527A2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754848" w:history="1">
        <w:r w:rsidR="00B527A2" w:rsidRPr="00706C4F">
          <w:rPr>
            <w:rStyle w:val="Hyperlink"/>
            <w:noProof/>
          </w:rPr>
          <w:t>1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DOCUMENT INTRODUCTION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48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 w:rsidR="00F855BD">
          <w:rPr>
            <w:noProof/>
            <w:webHidden/>
          </w:rPr>
          <w:t>2</w:t>
        </w:r>
        <w:r w:rsidR="00B527A2">
          <w:rPr>
            <w:noProof/>
            <w:webHidden/>
          </w:rPr>
          <w:fldChar w:fldCharType="end"/>
        </w:r>
      </w:hyperlink>
    </w:p>
    <w:p w14:paraId="70B92537" w14:textId="77777777" w:rsidR="00B527A2" w:rsidRDefault="00F855B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49" w:history="1">
        <w:r w:rsidR="00B527A2" w:rsidRPr="00706C4F">
          <w:rPr>
            <w:rStyle w:val="Hyperlink"/>
            <w:noProof/>
          </w:rPr>
          <w:t>1.1</w:t>
        </w:r>
        <w:r w:rsidR="00B527A2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Purpose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49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527A2">
          <w:rPr>
            <w:noProof/>
            <w:webHidden/>
          </w:rPr>
          <w:fldChar w:fldCharType="end"/>
        </w:r>
      </w:hyperlink>
    </w:p>
    <w:p w14:paraId="09D59111" w14:textId="77777777" w:rsidR="00B527A2" w:rsidRDefault="00F855B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50" w:history="1">
        <w:r w:rsidR="00B527A2" w:rsidRPr="00706C4F">
          <w:rPr>
            <w:rStyle w:val="Hyperlink"/>
            <w:noProof/>
          </w:rPr>
          <w:t>1.2</w:t>
        </w:r>
        <w:r w:rsidR="00B527A2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Scope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0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527A2">
          <w:rPr>
            <w:noProof/>
            <w:webHidden/>
          </w:rPr>
          <w:fldChar w:fldCharType="end"/>
        </w:r>
      </w:hyperlink>
    </w:p>
    <w:p w14:paraId="612AE3CF" w14:textId="77777777" w:rsidR="00B527A2" w:rsidRDefault="00F855B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51" w:history="1">
        <w:r w:rsidR="00B527A2" w:rsidRPr="00706C4F">
          <w:rPr>
            <w:rStyle w:val="Hyperlink"/>
            <w:noProof/>
          </w:rPr>
          <w:t>1.3</w:t>
        </w:r>
        <w:r w:rsidR="00B527A2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References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1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527A2">
          <w:rPr>
            <w:noProof/>
            <w:webHidden/>
          </w:rPr>
          <w:fldChar w:fldCharType="end"/>
        </w:r>
      </w:hyperlink>
    </w:p>
    <w:p w14:paraId="4572639A" w14:textId="77777777" w:rsidR="00B527A2" w:rsidRDefault="00F855B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754852" w:history="1">
        <w:r w:rsidR="00B527A2" w:rsidRPr="00706C4F">
          <w:rPr>
            <w:rStyle w:val="Hyperlink"/>
            <w:noProof/>
          </w:rPr>
          <w:t>1.4</w:t>
        </w:r>
        <w:r w:rsidR="00B527A2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Terminology &amp; Abbreviations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2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527A2">
          <w:rPr>
            <w:noProof/>
            <w:webHidden/>
          </w:rPr>
          <w:fldChar w:fldCharType="end"/>
        </w:r>
      </w:hyperlink>
    </w:p>
    <w:p w14:paraId="5063D7E5" w14:textId="77777777" w:rsidR="00B527A2" w:rsidRDefault="00F855B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3" w:history="1">
        <w:r w:rsidR="00B527A2" w:rsidRPr="00706C4F">
          <w:rPr>
            <w:rStyle w:val="Hyperlink"/>
            <w:noProof/>
          </w:rPr>
          <w:t>2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Deviations from the Verification Plan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3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7A2">
          <w:rPr>
            <w:noProof/>
            <w:webHidden/>
          </w:rPr>
          <w:fldChar w:fldCharType="end"/>
        </w:r>
      </w:hyperlink>
    </w:p>
    <w:p w14:paraId="215E5AF0" w14:textId="77777777" w:rsidR="00B527A2" w:rsidRDefault="00F855B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4" w:history="1">
        <w:r w:rsidR="00B527A2" w:rsidRPr="00706C4F">
          <w:rPr>
            <w:rStyle w:val="Hyperlink"/>
            <w:noProof/>
          </w:rPr>
          <w:t>3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Verification Results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4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527A2">
          <w:rPr>
            <w:noProof/>
            <w:webHidden/>
          </w:rPr>
          <w:fldChar w:fldCharType="end"/>
        </w:r>
      </w:hyperlink>
    </w:p>
    <w:p w14:paraId="3BD36E7F" w14:textId="77777777" w:rsidR="00B527A2" w:rsidRDefault="00F855B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5" w:history="1">
        <w:r w:rsidR="00B527A2" w:rsidRPr="00706C4F">
          <w:rPr>
            <w:rStyle w:val="Hyperlink"/>
            <w:noProof/>
          </w:rPr>
          <w:t>4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Defects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5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27A2">
          <w:rPr>
            <w:noProof/>
            <w:webHidden/>
          </w:rPr>
          <w:fldChar w:fldCharType="end"/>
        </w:r>
      </w:hyperlink>
    </w:p>
    <w:p w14:paraId="3942D8A7" w14:textId="77777777" w:rsidR="00B527A2" w:rsidRDefault="00F855B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6" w:history="1">
        <w:r w:rsidR="00B527A2" w:rsidRPr="00706C4F">
          <w:rPr>
            <w:rStyle w:val="Hyperlink"/>
            <w:noProof/>
          </w:rPr>
          <w:t>5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Conclusion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6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27A2">
          <w:rPr>
            <w:noProof/>
            <w:webHidden/>
          </w:rPr>
          <w:fldChar w:fldCharType="end"/>
        </w:r>
      </w:hyperlink>
    </w:p>
    <w:p w14:paraId="547E4254" w14:textId="77777777" w:rsidR="00B527A2" w:rsidRDefault="00F855B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7" w:history="1">
        <w:r w:rsidR="00B527A2" w:rsidRPr="00706C4F">
          <w:rPr>
            <w:rStyle w:val="Hyperlink"/>
            <w:noProof/>
          </w:rPr>
          <w:t>6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Revision History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7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27A2">
          <w:rPr>
            <w:noProof/>
            <w:webHidden/>
          </w:rPr>
          <w:fldChar w:fldCharType="end"/>
        </w:r>
      </w:hyperlink>
    </w:p>
    <w:p w14:paraId="0AC36B2F" w14:textId="77777777" w:rsidR="00B527A2" w:rsidRDefault="00F855B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754858" w:history="1">
        <w:r w:rsidR="00B527A2" w:rsidRPr="00706C4F">
          <w:rPr>
            <w:rStyle w:val="Hyperlink"/>
            <w:noProof/>
          </w:rPr>
          <w:t>7</w:t>
        </w:r>
        <w:r w:rsidR="00B527A2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527A2" w:rsidRPr="00706C4F">
          <w:rPr>
            <w:rStyle w:val="Hyperlink"/>
            <w:noProof/>
          </w:rPr>
          <w:t>Approval</w:t>
        </w:r>
        <w:r w:rsidR="00B527A2">
          <w:rPr>
            <w:noProof/>
            <w:webHidden/>
          </w:rPr>
          <w:tab/>
        </w:r>
        <w:r w:rsidR="00B527A2">
          <w:rPr>
            <w:noProof/>
            <w:webHidden/>
          </w:rPr>
          <w:fldChar w:fldCharType="begin"/>
        </w:r>
        <w:r w:rsidR="00B527A2">
          <w:rPr>
            <w:noProof/>
            <w:webHidden/>
          </w:rPr>
          <w:instrText xml:space="preserve"> PAGEREF _Toc481754858 \h </w:instrText>
        </w:r>
        <w:r w:rsidR="00B527A2">
          <w:rPr>
            <w:noProof/>
            <w:webHidden/>
          </w:rPr>
        </w:r>
        <w:r w:rsidR="00B527A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527A2">
          <w:rPr>
            <w:noProof/>
            <w:webHidden/>
          </w:rPr>
          <w:fldChar w:fldCharType="end"/>
        </w:r>
      </w:hyperlink>
    </w:p>
    <w:p w14:paraId="2A9237D1" w14:textId="0F169D43" w:rsidR="006B2511" w:rsidRPr="005D40BC" w:rsidRDefault="001351B4" w:rsidP="006B2511">
      <w:pPr>
        <w:rPr>
          <w:i/>
          <w:color w:val="C0504D" w:themeColor="accent2"/>
        </w:rPr>
      </w:pPr>
      <w:r>
        <w:fldChar w:fldCharType="end"/>
      </w:r>
    </w:p>
    <w:p w14:paraId="71105251" w14:textId="3D1D603F" w:rsidR="00A32F6C" w:rsidRPr="005D40BC" w:rsidRDefault="00A32F6C" w:rsidP="00625850">
      <w:pPr>
        <w:rPr>
          <w:i/>
          <w:color w:val="C0504D" w:themeColor="accent2"/>
        </w:rPr>
      </w:pPr>
    </w:p>
    <w:p w14:paraId="6F825E5A" w14:textId="77777777" w:rsidR="005D40BC" w:rsidRDefault="005D40BC" w:rsidP="005D40BC">
      <w:pPr>
        <w:rPr>
          <w:lang w:val="en-GB"/>
        </w:rPr>
      </w:pPr>
      <w:bookmarkStart w:id="1" w:name="_Toc228603451"/>
      <w:r>
        <w:br w:type="page"/>
      </w:r>
      <w:bookmarkStart w:id="2" w:name="_GoBack"/>
      <w:bookmarkEnd w:id="2"/>
    </w:p>
    <w:p w14:paraId="4B6B755F" w14:textId="417CE5A2" w:rsidR="001351B4" w:rsidRPr="00336498" w:rsidRDefault="001351B4" w:rsidP="00336498">
      <w:pPr>
        <w:pStyle w:val="Heading1"/>
      </w:pPr>
      <w:bookmarkStart w:id="3" w:name="_Toc481754848"/>
      <w:r w:rsidRPr="00336498">
        <w:lastRenderedPageBreak/>
        <w:t>DOCUMENT INTRODUCTION</w:t>
      </w:r>
      <w:bookmarkEnd w:id="1"/>
      <w:bookmarkEnd w:id="3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1754849"/>
      <w:r w:rsidRPr="006E07AE">
        <w:t>Purpose</w:t>
      </w:r>
      <w:bookmarkEnd w:id="4"/>
      <w:bookmarkEnd w:id="5"/>
      <w:bookmarkEnd w:id="6"/>
    </w:p>
    <w:p w14:paraId="7F8BC26E" w14:textId="21F8D54E" w:rsidR="006B2511" w:rsidRDefault="006B2511" w:rsidP="006B2511">
      <w:pPr>
        <w:spacing w:after="0"/>
      </w:pPr>
      <w:bookmarkStart w:id="7" w:name="_Toc220980189"/>
      <w:bookmarkStart w:id="8" w:name="_Toc228603453"/>
      <w:r>
        <w:t>The purpose of this</w:t>
      </w:r>
      <w:r w:rsidRPr="003C5B95">
        <w:t xml:space="preserve"> document is </w:t>
      </w:r>
      <w:r>
        <w:t xml:space="preserve">to present </w:t>
      </w:r>
      <w:r w:rsidRPr="003C5B95">
        <w:t xml:space="preserve">a summary of the </w:t>
      </w:r>
      <w:r>
        <w:t xml:space="preserve">verification </w:t>
      </w:r>
      <w:r w:rsidRPr="003C5B95">
        <w:t xml:space="preserve">results </w:t>
      </w:r>
      <w:r w:rsidR="00EC5052">
        <w:t>of</w:t>
      </w:r>
      <w:r>
        <w:t xml:space="preserve"> </w:t>
      </w:r>
      <w:proofErr w:type="spellStart"/>
      <w:r w:rsidR="00847242">
        <w:t>Comm</w:t>
      </w:r>
      <w:r w:rsidR="00EC5052">
        <w:t>Lib</w:t>
      </w:r>
      <w:proofErr w:type="spellEnd"/>
      <w:r w:rsidR="00EC5052">
        <w:t xml:space="preserve"> (Android) for platform release 2.1</w:t>
      </w:r>
      <w:r>
        <w:t xml:space="preserve">.0 and to document the conclusion based on the verification </w:t>
      </w:r>
      <w:r w:rsidRPr="002A10D3">
        <w:t>results.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81754850"/>
      <w:r w:rsidRPr="00700C01">
        <w:t>Scope</w:t>
      </w:r>
      <w:bookmarkEnd w:id="7"/>
      <w:bookmarkEnd w:id="8"/>
      <w:bookmarkEnd w:id="9"/>
    </w:p>
    <w:p w14:paraId="210E9CA2" w14:textId="7ED59D17" w:rsidR="006B2511" w:rsidRDefault="006B2511" w:rsidP="006B2511">
      <w:pPr>
        <w:pStyle w:val="Text"/>
        <w:rPr>
          <w:rFonts w:eastAsiaTheme="minorHAnsi"/>
          <w:bCs w:val="0"/>
        </w:rPr>
      </w:pPr>
      <w:r w:rsidRPr="007A6A5D">
        <w:rPr>
          <w:rFonts w:eastAsiaTheme="minorHAnsi"/>
          <w:bCs w:val="0"/>
        </w:rPr>
        <w:t xml:space="preserve">This document applies to the software </w:t>
      </w:r>
      <w:r>
        <w:rPr>
          <w:rFonts w:eastAsiaTheme="minorHAnsi"/>
          <w:bCs w:val="0"/>
        </w:rPr>
        <w:t>testing</w:t>
      </w:r>
      <w:r w:rsidRPr="007A6A5D">
        <w:rPr>
          <w:rFonts w:eastAsiaTheme="minorHAnsi"/>
          <w:bCs w:val="0"/>
        </w:rPr>
        <w:t xml:space="preserve"> </w:t>
      </w:r>
      <w:r w:rsidRPr="0017076C">
        <w:rPr>
          <w:rFonts w:eastAsiaTheme="minorHAnsi"/>
          <w:bCs w:val="0"/>
        </w:rPr>
        <w:t>of</w:t>
      </w:r>
      <w:r w:rsidR="00EC5052">
        <w:rPr>
          <w:i/>
        </w:rPr>
        <w:t xml:space="preserve"> </w:t>
      </w:r>
      <w:proofErr w:type="spellStart"/>
      <w:r w:rsidR="00847242">
        <w:t>Comm</w:t>
      </w:r>
      <w:r>
        <w:t>Lib</w:t>
      </w:r>
      <w:proofErr w:type="spellEnd"/>
      <w:r w:rsidRPr="007A6A5D">
        <w:rPr>
          <w:rFonts w:eastAsiaTheme="minorHAnsi"/>
          <w:bCs w:val="0"/>
        </w:rPr>
        <w:t>.</w:t>
      </w:r>
      <w:r>
        <w:rPr>
          <w:rFonts w:eastAsiaTheme="minorHAnsi"/>
          <w:bCs w:val="0"/>
        </w:rPr>
        <w:t xml:space="preserve"> </w:t>
      </w:r>
    </w:p>
    <w:p w14:paraId="4749D81E" w14:textId="0820A387" w:rsidR="00685E6D" w:rsidRDefault="00EC5052" w:rsidP="000C5D6E">
      <w:pPr>
        <w:pStyle w:val="Text"/>
        <w:rPr>
          <w:rFonts w:eastAsiaTheme="minorHAnsi"/>
          <w:bCs w:val="0"/>
        </w:rPr>
      </w:pPr>
      <w:r>
        <w:rPr>
          <w:rFonts w:eastAsiaTheme="minorHAnsi"/>
          <w:bCs w:val="0"/>
        </w:rPr>
        <w:t>Goal of platform release 2.1</w:t>
      </w:r>
      <w:r w:rsidR="006B2511">
        <w:rPr>
          <w:rFonts w:eastAsiaTheme="minorHAnsi"/>
          <w:bCs w:val="0"/>
        </w:rPr>
        <w:t>.0 is to deliver</w:t>
      </w:r>
      <w:r w:rsidR="000C5D6E">
        <w:rPr>
          <w:rFonts w:eastAsiaTheme="minorHAnsi"/>
          <w:bCs w:val="0"/>
        </w:rPr>
        <w:t xml:space="preserve"> the following features</w:t>
      </w:r>
      <w:r w:rsidR="006B2511">
        <w:rPr>
          <w:rFonts w:eastAsiaTheme="minorHAnsi"/>
          <w:bCs w:val="0"/>
        </w:rPr>
        <w:t>:</w:t>
      </w:r>
    </w:p>
    <w:p w14:paraId="24AB4427" w14:textId="77777777" w:rsidR="000C5D6E" w:rsidRPr="000C5D6E" w:rsidRDefault="000C5D6E" w:rsidP="000C5D6E">
      <w:pPr>
        <w:pStyle w:val="Text"/>
        <w:rPr>
          <w:rFonts w:eastAsiaTheme="minorHAnsi"/>
          <w:bCs w:val="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708"/>
      </w:tblGrid>
      <w:tr w:rsidR="00DA56FB" w:rsidRPr="00FD5BDD" w14:paraId="26689B4A" w14:textId="77777777" w:rsidTr="00DA56FB">
        <w:trPr>
          <w:cantSplit/>
          <w:trHeight w:val="353"/>
          <w:tblHeader/>
        </w:trPr>
        <w:tc>
          <w:tcPr>
            <w:tcW w:w="2204" w:type="dxa"/>
          </w:tcPr>
          <w:p w14:paraId="58931AE2" w14:textId="23AAD447" w:rsidR="00DA56FB" w:rsidRPr="00FD5BDD" w:rsidRDefault="00DA56FB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atureID</w:t>
            </w:r>
            <w:proofErr w:type="spellEnd"/>
          </w:p>
        </w:tc>
        <w:tc>
          <w:tcPr>
            <w:tcW w:w="7708" w:type="dxa"/>
          </w:tcPr>
          <w:p w14:paraId="76834E87" w14:textId="2924EF22" w:rsidR="00DA56FB" w:rsidRPr="00FD5BDD" w:rsidRDefault="000C5D6E" w:rsidP="000C5D6E">
            <w:pPr>
              <w:pStyle w:val="NoSpacing"/>
              <w:rPr>
                <w:b/>
              </w:rPr>
            </w:pPr>
            <w:r>
              <w:rPr>
                <w:b/>
              </w:rPr>
              <w:t>Feature t</w:t>
            </w:r>
            <w:r w:rsidR="00DA56FB">
              <w:rPr>
                <w:b/>
              </w:rPr>
              <w:t xml:space="preserve">itle </w:t>
            </w:r>
          </w:p>
        </w:tc>
      </w:tr>
      <w:tr w:rsidR="00847242" w:rsidRPr="00FD5BDD" w14:paraId="496F2353" w14:textId="77777777" w:rsidTr="00847242">
        <w:trPr>
          <w:cantSplit/>
          <w:trHeight w:val="213"/>
        </w:trPr>
        <w:tc>
          <w:tcPr>
            <w:tcW w:w="2204" w:type="dxa"/>
          </w:tcPr>
          <w:p w14:paraId="53F0F073" w14:textId="33A93F22" w:rsidR="00847242" w:rsidRDefault="00F855BD" w:rsidP="00530213">
            <w:pPr>
              <w:pStyle w:val="NoSpacing"/>
            </w:pPr>
            <w:hyperlink r:id="rId11" w:history="1">
              <w:r w:rsidR="00847242" w:rsidRPr="00847242">
                <w:rPr>
                  <w:rStyle w:val="Hyperlink"/>
                </w:rPr>
                <w:t>5216</w:t>
              </w:r>
            </w:hyperlink>
          </w:p>
        </w:tc>
        <w:tc>
          <w:tcPr>
            <w:tcW w:w="7708" w:type="dxa"/>
          </w:tcPr>
          <w:p w14:paraId="5D455F8A" w14:textId="36A1CF78" w:rsidR="00847242" w:rsidRDefault="00847242" w:rsidP="00530213">
            <w:pPr>
              <w:pStyle w:val="NoSpacing"/>
            </w:pPr>
            <w:r>
              <w:t xml:space="preserve">[cn4.2.2.2] Enable </w:t>
            </w:r>
            <w:proofErr w:type="spellStart"/>
            <w:r>
              <w:t>DataCore</w:t>
            </w:r>
            <w:proofErr w:type="spellEnd"/>
            <w:r>
              <w:t xml:space="preserve"> User pairing</w:t>
            </w:r>
          </w:p>
        </w:tc>
      </w:tr>
    </w:tbl>
    <w:p w14:paraId="44E2D576" w14:textId="77777777" w:rsidR="00D72BBA" w:rsidRDefault="00D72BBA" w:rsidP="00D72BBA">
      <w:pPr>
        <w:pStyle w:val="Text"/>
        <w:rPr>
          <w:rFonts w:eastAsiaTheme="minorHAnsi"/>
          <w:bCs w:val="0"/>
        </w:rPr>
      </w:pPr>
    </w:p>
    <w:p w14:paraId="16E9AEF3" w14:textId="77777777" w:rsidR="006B2511" w:rsidRDefault="006B2511" w:rsidP="006B2511">
      <w:pPr>
        <w:pStyle w:val="Text"/>
        <w:rPr>
          <w:rFonts w:eastAsiaTheme="minorHAnsi"/>
          <w:bCs w:val="0"/>
        </w:rPr>
      </w:pPr>
    </w:p>
    <w:p w14:paraId="1DE952B5" w14:textId="5E7083E9" w:rsidR="006B2511" w:rsidRDefault="00685E6D" w:rsidP="006B2511">
      <w:r>
        <w:t>Software versions for platform</w:t>
      </w:r>
      <w:r w:rsidR="006B2511">
        <w:t xml:space="preserve"> release</w:t>
      </w:r>
      <w:r w:rsidR="0059380A">
        <w:t xml:space="preserve"> 2.1</w:t>
      </w:r>
      <w:r>
        <w:t>.0</w:t>
      </w:r>
      <w:r w:rsidR="006B25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701"/>
      </w:tblGrid>
      <w:tr w:rsidR="0059380A" w14:paraId="76CDCFCB" w14:textId="77777777" w:rsidTr="00530213">
        <w:tc>
          <w:tcPr>
            <w:tcW w:w="2116" w:type="dxa"/>
          </w:tcPr>
          <w:p w14:paraId="63498E7F" w14:textId="61373041" w:rsidR="0059380A" w:rsidRDefault="00847242" w:rsidP="00530213">
            <w:proofErr w:type="spellStart"/>
            <w:r>
              <w:t>Comm</w:t>
            </w:r>
            <w:r w:rsidR="0059380A">
              <w:t>Lib</w:t>
            </w:r>
            <w:proofErr w:type="spellEnd"/>
          </w:p>
        </w:tc>
        <w:tc>
          <w:tcPr>
            <w:tcW w:w="1701" w:type="dxa"/>
          </w:tcPr>
          <w:p w14:paraId="17EC8491" w14:textId="1F46CBD6" w:rsidR="0059380A" w:rsidRDefault="00C77FFB" w:rsidP="00530213">
            <w:r>
              <w:t>5.0</w:t>
            </w:r>
            <w:r w:rsidR="0059380A">
              <w:t>.</w:t>
            </w:r>
            <w:r>
              <w:t>0</w:t>
            </w:r>
          </w:p>
        </w:tc>
      </w:tr>
    </w:tbl>
    <w:p w14:paraId="1A8EBB19" w14:textId="206A175A" w:rsidR="00D62A7A" w:rsidRDefault="00D62A7A" w:rsidP="00D62A7A">
      <w:pPr>
        <w:rPr>
          <w:color w:val="C0504D" w:themeColor="accent2"/>
        </w:rPr>
      </w:pP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220980190"/>
      <w:bookmarkStart w:id="11" w:name="_Toc228603454"/>
      <w:bookmarkStart w:id="12" w:name="_Toc481754851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17FE2EEF" w14:textId="46B2A7C8" w:rsidR="001351B4" w:rsidRPr="004B5D5D" w:rsidRDefault="001351B4" w:rsidP="00077074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685E6D">
        <w:trPr>
          <w:cantSplit/>
          <w:trHeight w:val="311"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2232A289" w:rsidR="001351B4" w:rsidRPr="00336498" w:rsidRDefault="00847242" w:rsidP="00336498">
            <w:pPr>
              <w:pStyle w:val="NoSpacing"/>
            </w:pPr>
            <w:r>
              <w:t>N.A.</w:t>
            </w:r>
          </w:p>
        </w:tc>
        <w:tc>
          <w:tcPr>
            <w:tcW w:w="2312" w:type="dxa"/>
          </w:tcPr>
          <w:p w14:paraId="2DCEB320" w14:textId="137EE4D1" w:rsidR="001351B4" w:rsidRPr="00336498" w:rsidRDefault="001351B4" w:rsidP="00077074">
            <w:pPr>
              <w:pStyle w:val="NoSpacing"/>
            </w:pPr>
          </w:p>
        </w:tc>
        <w:tc>
          <w:tcPr>
            <w:tcW w:w="5341" w:type="dxa"/>
          </w:tcPr>
          <w:p w14:paraId="6DBAAB1D" w14:textId="7221BDE5" w:rsidR="001351B4" w:rsidRPr="00336498" w:rsidRDefault="001351B4" w:rsidP="00336498">
            <w:pPr>
              <w:pStyle w:val="NoSpacing"/>
            </w:pP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481754852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46EB57BB" w14:textId="5A032007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4E13A10A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43D1D41B" w14:textId="7CBD3B83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uetooth Low Energy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59F3DE73" w14:textId="77777777" w:rsidR="001351B4" w:rsidRPr="00FD5BDD" w:rsidRDefault="001351B4" w:rsidP="00FD5BDD">
            <w:pPr>
              <w:pStyle w:val="NoSpacing"/>
            </w:pP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6" w:name="_Toc481754853"/>
      <w:r>
        <w:t>Deviations from the Verification Plan</w:t>
      </w:r>
      <w:bookmarkEnd w:id="16"/>
    </w:p>
    <w:p w14:paraId="0D60618F" w14:textId="52075BF0" w:rsidR="002A7984" w:rsidRPr="002E2D48" w:rsidRDefault="00847242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N.A.</w:t>
      </w:r>
    </w:p>
    <w:p w14:paraId="061E2F49" w14:textId="77777777" w:rsidR="002A7984" w:rsidRDefault="002A7984" w:rsidP="002A7984"/>
    <w:p w14:paraId="522C474B" w14:textId="51B73C52" w:rsidR="00D62A7A" w:rsidRDefault="002A7984" w:rsidP="00612330">
      <w:pPr>
        <w:pStyle w:val="Heading1"/>
      </w:pPr>
      <w:bookmarkStart w:id="17" w:name="_Toc481754854"/>
      <w:r>
        <w:t>Verification</w:t>
      </w:r>
      <w:r w:rsidR="00D62A7A">
        <w:t xml:space="preserve"> </w:t>
      </w:r>
      <w:r>
        <w:t>Results</w:t>
      </w:r>
      <w:bookmarkEnd w:id="17"/>
      <w:r w:rsidR="00D62A7A">
        <w:t xml:space="preserve"> </w:t>
      </w:r>
    </w:p>
    <w:p w14:paraId="014E881C" w14:textId="77777777" w:rsidR="00D47C7E" w:rsidRDefault="00D47C7E" w:rsidP="00A9573A">
      <w:pPr>
        <w:rPr>
          <w:lang w:val="en-GB"/>
        </w:rPr>
      </w:pPr>
    </w:p>
    <w:tbl>
      <w:tblPr>
        <w:tblW w:w="9020" w:type="dxa"/>
        <w:tblLayout w:type="fixed"/>
        <w:tblLook w:val="04A0" w:firstRow="1" w:lastRow="0" w:firstColumn="1" w:lastColumn="0" w:noHBand="0" w:noVBand="1"/>
      </w:tblPr>
      <w:tblGrid>
        <w:gridCol w:w="701"/>
        <w:gridCol w:w="3552"/>
        <w:gridCol w:w="1145"/>
        <w:gridCol w:w="1406"/>
        <w:gridCol w:w="993"/>
        <w:gridCol w:w="1223"/>
      </w:tblGrid>
      <w:tr w:rsidR="00D47C7E" w:rsidRPr="00E3247E" w14:paraId="6E5FF508" w14:textId="77777777" w:rsidTr="00D47C7E">
        <w:trPr>
          <w:trHeight w:val="475"/>
        </w:trPr>
        <w:tc>
          <w:tcPr>
            <w:tcW w:w="9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6A6A6" w:themeFill="background1" w:themeFillShade="A6"/>
          </w:tcPr>
          <w:p w14:paraId="5102AAD1" w14:textId="3E51177A" w:rsidR="00D47C7E" w:rsidRPr="005F164D" w:rsidRDefault="00D47C7E" w:rsidP="00B47106">
            <w:pPr>
              <w:rPr>
                <w:rFonts w:ascii="Calibri" w:eastAsia="Times New Roman" w:hAnsi="Calibri"/>
                <w:color w:val="FFFFFF"/>
                <w:sz w:val="32"/>
                <w:szCs w:val="32"/>
                <w:lang w:eastAsia="en-GB"/>
              </w:rPr>
            </w:pPr>
            <w:r w:rsidRPr="005F164D">
              <w:rPr>
                <w:rFonts w:ascii="Calibri" w:eastAsia="Times New Roman" w:hAnsi="Calibri"/>
                <w:color w:val="FFFFFF"/>
                <w:sz w:val="32"/>
                <w:szCs w:val="32"/>
                <w:lang w:eastAsia="en-GB"/>
              </w:rPr>
              <w:t>Manual Tests</w:t>
            </w:r>
          </w:p>
        </w:tc>
      </w:tr>
      <w:tr w:rsidR="00DC0AA8" w:rsidRPr="00E3247E" w14:paraId="70264C5C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753D0BBA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ase ID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1F7D34F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ase Titl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5B725789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ase Run Status (Iteration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4C951ACE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Actual Resul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0F322A3B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est Configuration Details (Configuration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hideMark/>
          </w:tcPr>
          <w:p w14:paraId="128AC14C" w14:textId="77777777" w:rsidR="00D47C7E" w:rsidRPr="00E3247E" w:rsidRDefault="00D47C7E" w:rsidP="00B47106">
            <w:pPr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FFFFFF"/>
                <w:sz w:val="18"/>
                <w:szCs w:val="18"/>
                <w:lang w:eastAsia="en-GB"/>
              </w:rPr>
              <w:t>TFS Bug Details</w:t>
            </w:r>
          </w:p>
        </w:tc>
      </w:tr>
      <w:tr w:rsidR="00DC0AA8" w:rsidRPr="00E3247E" w14:paraId="02D696B0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57C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785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B4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is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AB17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162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633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CA0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95A59BC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822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79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FB9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stays in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2B07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517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7734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99A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FA6134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83F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93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0B8E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6 Firmware Upgrade push times ou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60C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19F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B0B1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64C3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6E22D6D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461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93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5B1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7 Firmware Upgrade deployment times ou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6C2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BB6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91E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ACC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4AB3A4DC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62B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7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A236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8 Communication error during firmware uploa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4DE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AFA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016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5EF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3AF2179" w14:textId="77777777" w:rsidTr="00DC0AA8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6D2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26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4EB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PA001 Pairing happy pat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55D2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3947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421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1E2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6027E9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E2F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3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8016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2 Pairing already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B22F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82C7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E1AC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55C4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7EC30D3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3C6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3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DE5B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2 Pairing already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2ED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CB38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FC9F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4AC2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4B01E6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9E96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4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B79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3 Cannot pair via wrong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147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F87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FE7F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3DC8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5C621A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3CD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74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113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 Outline: PA003 Cannot pair via wrong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3FE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6C9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1B75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7B2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5766CD9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5AF0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9661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PA004 Cannot re-pair when there is no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FDE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A12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AEF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5D48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26CE5DE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90B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3B5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5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happy pat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F68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9D5D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E4EF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703E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AF638B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B5DA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487A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5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happy pat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6C5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A75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7F7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9BD0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FCC943C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CFF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05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A4B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PA006 Canno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there is no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D62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Fail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ED6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result reports tha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unpairing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as successfu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8F3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C949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[</w:t>
            </w:r>
            <w:proofErr w:type="gram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3140:New</w:t>
            </w:r>
            <w:proofErr w:type="gram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]</w:t>
            </w:r>
          </w:p>
        </w:tc>
      </w:tr>
      <w:tr w:rsidR="00DC0AA8" w:rsidRPr="00E3247E" w14:paraId="3AD187F3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F8A8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1481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2B6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PA007 Canno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appliance is not paired and there is no connect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C7C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Fail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2F8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request reports tha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ing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as successfu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23A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1283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[</w:t>
            </w:r>
            <w:proofErr w:type="gram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3140:New</w:t>
            </w:r>
            <w:proofErr w:type="gram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]</w:t>
            </w:r>
          </w:p>
        </w:tc>
      </w:tr>
      <w:tr w:rsidR="00DC0AA8" w:rsidRPr="00E3247E" w14:paraId="6358254C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3C5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2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B840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8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appliance is not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4FE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944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CEA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7822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DACC78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BB15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2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05E6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 Outline: PA008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npair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en appliance is not pai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8DE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2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AB3C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ECEF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1AD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4E3D8CD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51D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6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684DE" w14:textId="4F4016C2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1 </w:t>
            </w:r>
            <w:r w:rsidR="0057500D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Perform a firmware upgrade for a valid upgrade packag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3F15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903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865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C66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A71EFD7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19D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6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761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2 Cancel Firmware Upgrade push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814C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29CE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AAFC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097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1AAE16D5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095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6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EACF" w14:textId="4EDFE948" w:rsidR="00D47C7E" w:rsidRPr="00E3247E" w:rsidRDefault="00D47C7E" w:rsidP="00B527A2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3 Perform a firmware upgrade for </w:t>
            </w:r>
            <w:r w:rsidR="00B527A2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 upgrade package with an invalid header version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6DF9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7E6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6EC4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C50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74FA2CF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A91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7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8DA26" w14:textId="7436DEBE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4 Perform a firmware upgrade </w:t>
            </w:r>
            <w:r w:rsidR="00B527A2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for an upgrade package with an invalid produc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D00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74E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9BA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A997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743FECAA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BAD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487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D8333" w14:textId="00A5CB11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Scenario: FW005 </w:t>
            </w:r>
            <w:r w:rsidR="00B527A2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Perform a firmware upgrade for an upgrade package with an invalid signatur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254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4ED6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6A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816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DDDE104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2D3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04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D9F5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n-discoverable peripheral is removed from list of discovered peripherals, when discovery is activ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E38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A57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388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2AC6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B449620" w14:textId="77777777" w:rsidTr="00DC0AA8">
        <w:trPr>
          <w:trHeight w:val="15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DFD0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04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1576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Lost peripheral is rediscove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E98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97A7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86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B645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1281F61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0188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09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B0C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is removed from list of discovered peripherals, when discovery is stopp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FDC4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32D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8C2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841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26BF836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896D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662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93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 peripheral which has been connected once is added to persistent storag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BED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60B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930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1A7B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0E56C0F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1C9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8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A9E3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D4D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9B69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A15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F477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13D1D0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4E6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1718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F557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disconnect after reques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183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A32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923F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4D78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54DA053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635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8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6C2D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stay connect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C7E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533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D64C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2E6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F86A640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C5C8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91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9E3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via subscription/notification interfac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D6F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B591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49AA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91F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4C44204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4AB1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9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4298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Put value on time por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B201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C48E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F20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2D93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4302BE6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552E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194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D57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Get value from time port continuously, communication erro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223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AE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73E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A24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808FFF4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F5BF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383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912A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Discoverable peripheral with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ich matches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filter is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D31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89A5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965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3B3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81B2D0C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E0B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75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E68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Discoverable peripheral with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which does not match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ModelId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filter is not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00B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8DF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8DD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EBCB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BB75A57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FA6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7847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2217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Scenario: FW009 Firmware Upgrade cancel times out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B19E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E029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54B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F13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3E1BED7F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9E9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489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B86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n-discoverable peripheral is removed from list of discovered peripherals, when peripheral is switched off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763F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B95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98BE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11B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597F8878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3097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492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E18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n-discoverable peripheral is removed from list of discovered peripherals, when network is switch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021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E99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0290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576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27519E88" w14:textId="77777777" w:rsidTr="00DC0AA8">
        <w:trPr>
          <w:trHeight w:val="15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3483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508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8A5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Lost peripheral is rediscover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74C4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0 (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NotApplicabl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6440A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2454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653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08B4CC8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94D0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51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950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is added to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007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A3A3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711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672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238036B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6EC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8511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04F4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Discoverable peripheral stays in list of discovered peripheral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B926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DC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3FADB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903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0F4C9E5E" w14:textId="77777777" w:rsidTr="00DC0AA8">
        <w:trPr>
          <w:trHeight w:val="9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E242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170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E0C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CommLib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upgrade from previous releas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EA82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6B28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C636C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19C7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416C16E0" w14:textId="77777777" w:rsidTr="00DC0AA8">
        <w:trPr>
          <w:trHeight w:val="6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4309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3288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C5D4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Firmware Port </w:t>
            </w:r>
            <w:proofErr w:type="spellStart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canUpgrade</w:t>
            </w:r>
            <w:proofErr w:type="spellEnd"/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 xml:space="preserve"> property is provided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332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4E3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74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B3CE5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C0AA8" w:rsidRPr="00E3247E" w14:paraId="639FB779" w14:textId="77777777" w:rsidTr="00DC0AA8">
        <w:trPr>
          <w:trHeight w:val="12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689D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lastRenderedPageBreak/>
              <w:t>23990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835A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User pairing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074EE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1 (Passed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2C021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7A98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  <w:r w:rsidRPr="00E3247E"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  <w:t>Android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F36F" w14:textId="77777777" w:rsidR="00D47C7E" w:rsidRPr="00E3247E" w:rsidRDefault="00D47C7E" w:rsidP="00B47106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GB"/>
              </w:rPr>
            </w:pPr>
          </w:p>
        </w:tc>
      </w:tr>
    </w:tbl>
    <w:tbl>
      <w:tblPr>
        <w:tblStyle w:val="TableGrid"/>
        <w:tblW w:w="8555" w:type="dxa"/>
        <w:tblLayout w:type="fixed"/>
        <w:tblLook w:val="04A0" w:firstRow="1" w:lastRow="0" w:firstColumn="1" w:lastColumn="0" w:noHBand="0" w:noVBand="1"/>
      </w:tblPr>
      <w:tblGrid>
        <w:gridCol w:w="7366"/>
        <w:gridCol w:w="1189"/>
      </w:tblGrid>
      <w:tr w:rsidR="00B47106" w:rsidRPr="00E67690" w14:paraId="65F087F7" w14:textId="77777777" w:rsidTr="005F164D">
        <w:trPr>
          <w:trHeight w:val="249"/>
        </w:trPr>
        <w:tc>
          <w:tcPr>
            <w:tcW w:w="8555" w:type="dxa"/>
            <w:gridSpan w:val="2"/>
            <w:shd w:val="clear" w:color="auto" w:fill="BFBFBF" w:themeFill="background1" w:themeFillShade="BF"/>
          </w:tcPr>
          <w:p w14:paraId="29C0D678" w14:textId="08ADFA16" w:rsidR="00B47106" w:rsidRPr="005F164D" w:rsidRDefault="00B47106" w:rsidP="00B47106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5F164D">
              <w:rPr>
                <w:rFonts w:ascii="Calibri" w:hAnsi="Calibri"/>
                <w:color w:val="FFFFFF" w:themeColor="background1"/>
                <w:sz w:val="32"/>
                <w:szCs w:val="32"/>
              </w:rPr>
              <w:t>Automated Tests</w:t>
            </w:r>
          </w:p>
        </w:tc>
      </w:tr>
      <w:tr w:rsidR="00B47106" w:rsidRPr="00E67690" w14:paraId="776CC75F" w14:textId="77777777" w:rsidTr="005F164D">
        <w:trPr>
          <w:trHeight w:val="270"/>
        </w:trPr>
        <w:tc>
          <w:tcPr>
            <w:tcW w:w="7366" w:type="dxa"/>
            <w:shd w:val="clear" w:color="auto" w:fill="BFBFBF" w:themeFill="background1" w:themeFillShade="BF"/>
          </w:tcPr>
          <w:p w14:paraId="75E3AED3" w14:textId="2E5A18AF" w:rsidR="00B47106" w:rsidRPr="005F164D" w:rsidRDefault="00B47106" w:rsidP="00B47106">
            <w:pPr>
              <w:spacing w:after="0"/>
              <w:rPr>
                <w:color w:val="FFFFFF" w:themeColor="background1"/>
              </w:rPr>
            </w:pPr>
            <w:r w:rsidRPr="005F164D">
              <w:rPr>
                <w:color w:val="FFFFFF" w:themeColor="background1"/>
              </w:rPr>
              <w:t>Test Id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14:paraId="110B3E96" w14:textId="111A86C9" w:rsidR="00B47106" w:rsidRPr="005F164D" w:rsidRDefault="00B47106" w:rsidP="00B47106">
            <w:pPr>
              <w:spacing w:after="0"/>
              <w:rPr>
                <w:color w:val="FFFFFF" w:themeColor="background1"/>
              </w:rPr>
            </w:pPr>
            <w:r w:rsidRPr="005F164D">
              <w:rPr>
                <w:color w:val="FFFFFF" w:themeColor="background1"/>
              </w:rPr>
              <w:t>Result</w:t>
            </w:r>
          </w:p>
        </w:tc>
      </w:tr>
      <w:tr w:rsidR="00B47106" w:rsidRPr="00E67690" w14:paraId="3A7C52A1" w14:textId="77777777" w:rsidTr="00B47106">
        <w:trPr>
          <w:trHeight w:val="249"/>
        </w:trPr>
        <w:tc>
          <w:tcPr>
            <w:tcW w:w="7366" w:type="dxa"/>
            <w:shd w:val="clear" w:color="auto" w:fill="A6A6A6" w:themeFill="background1" w:themeFillShade="A6"/>
          </w:tcPr>
          <w:p w14:paraId="23298146" w14:textId="77777777" w:rsidR="00B47106" w:rsidRDefault="00B47106" w:rsidP="00B47106">
            <w:pPr>
              <w:spacing w:after="0"/>
            </w:pPr>
            <w:r>
              <w:t>Put Properti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8683D4" w14:textId="77777777" w:rsidR="00B47106" w:rsidRPr="00E67690" w:rsidRDefault="00B47106" w:rsidP="00B47106">
            <w:pPr>
              <w:spacing w:after="0"/>
            </w:pPr>
          </w:p>
        </w:tc>
      </w:tr>
      <w:tr w:rsidR="00B47106" w:rsidRPr="00E67690" w14:paraId="7B8A712F" w14:textId="77777777" w:rsidTr="00B47106">
        <w:trPr>
          <w:trHeight w:val="270"/>
        </w:trPr>
        <w:tc>
          <w:tcPr>
            <w:tcW w:w="7366" w:type="dxa"/>
          </w:tcPr>
          <w:p w14:paraId="4E7AB292" w14:textId="77777777" w:rsidR="00B47106" w:rsidRPr="00646B4C" w:rsidRDefault="00B47106" w:rsidP="00B47106">
            <w:pPr>
              <w:spacing w:after="0"/>
            </w:pPr>
            <w:r w:rsidRPr="00167FF3">
              <w:t>CommBle00001-put-properties-req-happy-path</w:t>
            </w:r>
          </w:p>
        </w:tc>
        <w:tc>
          <w:tcPr>
            <w:tcW w:w="1189" w:type="dxa"/>
            <w:shd w:val="clear" w:color="auto" w:fill="00B050"/>
          </w:tcPr>
          <w:p w14:paraId="1EA6AEB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9A1F174" w14:textId="77777777" w:rsidTr="00B47106">
        <w:trPr>
          <w:trHeight w:val="233"/>
        </w:trPr>
        <w:tc>
          <w:tcPr>
            <w:tcW w:w="7366" w:type="dxa"/>
          </w:tcPr>
          <w:p w14:paraId="092500D4" w14:textId="77777777" w:rsidR="00B47106" w:rsidRPr="00646B4C" w:rsidRDefault="00B47106" w:rsidP="00B47106">
            <w:pPr>
              <w:spacing w:after="0"/>
            </w:pPr>
            <w:r w:rsidRPr="00167FF3">
              <w:t>CommBle00002-put-properties-req-productid-with-multiple-digits</w:t>
            </w:r>
          </w:p>
        </w:tc>
        <w:tc>
          <w:tcPr>
            <w:tcW w:w="1189" w:type="dxa"/>
            <w:shd w:val="clear" w:color="auto" w:fill="00B050"/>
          </w:tcPr>
          <w:p w14:paraId="12C84F9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C39D658" w14:textId="77777777" w:rsidTr="00F6017F">
        <w:trPr>
          <w:trHeight w:val="233"/>
        </w:trPr>
        <w:tc>
          <w:tcPr>
            <w:tcW w:w="7366" w:type="dxa"/>
          </w:tcPr>
          <w:p w14:paraId="44B8BF50" w14:textId="77777777" w:rsidR="00B47106" w:rsidRPr="00646B4C" w:rsidRDefault="00B47106" w:rsidP="00B47106">
            <w:pPr>
              <w:spacing w:after="0"/>
            </w:pPr>
            <w:r w:rsidRPr="00167FF3">
              <w:t>CommBle00003-put-properties-req-empty-port-identifier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00154D0F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5D7F73" w:rsidRPr="00E67690" w14:paraId="46C74404" w14:textId="77777777" w:rsidTr="00F6017F">
        <w:trPr>
          <w:trHeight w:val="233"/>
        </w:trPr>
        <w:tc>
          <w:tcPr>
            <w:tcW w:w="7366" w:type="dxa"/>
          </w:tcPr>
          <w:p w14:paraId="61E0DA04" w14:textId="77777777" w:rsidR="005D7F73" w:rsidRPr="00646B4C" w:rsidRDefault="005D7F73" w:rsidP="00B47106">
            <w:pPr>
              <w:spacing w:after="0"/>
            </w:pPr>
            <w:r w:rsidRPr="00167FF3">
              <w:t>CommBle00004-put-properties-req-null-data</w:t>
            </w:r>
          </w:p>
        </w:tc>
        <w:tc>
          <w:tcPr>
            <w:tcW w:w="1189" w:type="dxa"/>
            <w:shd w:val="clear" w:color="auto" w:fill="00B050"/>
          </w:tcPr>
          <w:p w14:paraId="7027ED4B" w14:textId="71974FBB" w:rsidR="005D7F73" w:rsidRPr="00E67690" w:rsidRDefault="005D7F73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1778304" w14:textId="77777777" w:rsidTr="00B47106">
        <w:trPr>
          <w:trHeight w:val="233"/>
        </w:trPr>
        <w:tc>
          <w:tcPr>
            <w:tcW w:w="7366" w:type="dxa"/>
          </w:tcPr>
          <w:p w14:paraId="65892B56" w14:textId="77777777" w:rsidR="00B47106" w:rsidRPr="00646B4C" w:rsidRDefault="00B47106" w:rsidP="00B47106">
            <w:pPr>
              <w:spacing w:after="0"/>
            </w:pPr>
            <w:r w:rsidRPr="00167FF3">
              <w:t>CommBle00004a-put-properties-req-empty-data</w:t>
            </w:r>
          </w:p>
        </w:tc>
        <w:tc>
          <w:tcPr>
            <w:tcW w:w="1189" w:type="dxa"/>
            <w:shd w:val="clear" w:color="auto" w:fill="00B050"/>
          </w:tcPr>
          <w:p w14:paraId="5B561BDB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F1F0567" w14:textId="77777777" w:rsidTr="00B47106">
        <w:trPr>
          <w:trHeight w:val="233"/>
        </w:trPr>
        <w:tc>
          <w:tcPr>
            <w:tcW w:w="7366" w:type="dxa"/>
          </w:tcPr>
          <w:p w14:paraId="30E9FDDB" w14:textId="77777777" w:rsidR="00B47106" w:rsidRPr="00646B4C" w:rsidRDefault="00B47106" w:rsidP="00B47106">
            <w:pPr>
              <w:spacing w:after="0"/>
            </w:pPr>
            <w:r w:rsidRPr="00167FF3">
              <w:t>CommBle00005-put-properties-req-empty-port-identifier-and-empty-data</w:t>
            </w:r>
          </w:p>
        </w:tc>
        <w:tc>
          <w:tcPr>
            <w:tcW w:w="1189" w:type="dxa"/>
            <w:shd w:val="clear" w:color="auto" w:fill="00B050"/>
          </w:tcPr>
          <w:p w14:paraId="2A7C56E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00EC7338" w14:textId="77777777" w:rsidTr="00B47106">
        <w:trPr>
          <w:trHeight w:val="233"/>
        </w:trPr>
        <w:tc>
          <w:tcPr>
            <w:tcW w:w="7366" w:type="dxa"/>
          </w:tcPr>
          <w:p w14:paraId="641F3BAC" w14:textId="77777777" w:rsidR="00B47106" w:rsidRPr="00646B4C" w:rsidRDefault="00B47106" w:rsidP="00B47106">
            <w:pPr>
              <w:spacing w:after="0"/>
            </w:pPr>
            <w:r w:rsidRPr="00167FF3">
              <w:t>CommBle00006-put-properties-req-nested-port-identifier</w:t>
            </w:r>
          </w:p>
        </w:tc>
        <w:tc>
          <w:tcPr>
            <w:tcW w:w="1189" w:type="dxa"/>
            <w:shd w:val="clear" w:color="auto" w:fill="00B050"/>
          </w:tcPr>
          <w:p w14:paraId="68903FC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EB4F2D4" w14:textId="77777777" w:rsidTr="00B47106">
        <w:trPr>
          <w:trHeight w:val="233"/>
        </w:trPr>
        <w:tc>
          <w:tcPr>
            <w:tcW w:w="7366" w:type="dxa"/>
          </w:tcPr>
          <w:p w14:paraId="0A0CD35C" w14:textId="77777777" w:rsidR="00B47106" w:rsidRPr="00646B4C" w:rsidRDefault="00B47106" w:rsidP="00B47106">
            <w:pPr>
              <w:spacing w:after="0"/>
            </w:pPr>
            <w:r w:rsidRPr="00167FF3">
              <w:t>CommBle00007-put-properties-req-valid-json-types</w:t>
            </w:r>
          </w:p>
        </w:tc>
        <w:tc>
          <w:tcPr>
            <w:tcW w:w="1189" w:type="dxa"/>
            <w:shd w:val="clear" w:color="auto" w:fill="00B050"/>
          </w:tcPr>
          <w:p w14:paraId="2B094BFD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DB40780" w14:textId="77777777" w:rsidTr="00B47106">
        <w:trPr>
          <w:trHeight w:val="233"/>
        </w:trPr>
        <w:tc>
          <w:tcPr>
            <w:tcW w:w="7366" w:type="dxa"/>
          </w:tcPr>
          <w:p w14:paraId="1ED47CE8" w14:textId="77777777" w:rsidR="00B47106" w:rsidRPr="00646B4C" w:rsidRDefault="00B47106" w:rsidP="00B47106">
            <w:pPr>
              <w:spacing w:after="0"/>
            </w:pPr>
            <w:r w:rsidRPr="00167FF3">
              <w:t>CommBle00008-put-properties-req-valid-json-constructs</w:t>
            </w:r>
          </w:p>
        </w:tc>
        <w:tc>
          <w:tcPr>
            <w:tcW w:w="1189" w:type="dxa"/>
            <w:shd w:val="clear" w:color="auto" w:fill="00B050"/>
          </w:tcPr>
          <w:p w14:paraId="2143B64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0865373" w14:textId="77777777" w:rsidTr="00B47106">
        <w:trPr>
          <w:trHeight w:val="233"/>
        </w:trPr>
        <w:tc>
          <w:tcPr>
            <w:tcW w:w="7366" w:type="dxa"/>
          </w:tcPr>
          <w:p w14:paraId="3E908733" w14:textId="77777777" w:rsidR="00B47106" w:rsidRPr="00646B4C" w:rsidRDefault="00B47106" w:rsidP="00B47106">
            <w:pPr>
              <w:spacing w:after="0"/>
            </w:pPr>
            <w:r w:rsidRPr="00167FF3">
              <w:t>CommBle00009-put-properties-resp-happy-path-non-empty-json</w:t>
            </w:r>
          </w:p>
        </w:tc>
        <w:tc>
          <w:tcPr>
            <w:tcW w:w="1189" w:type="dxa"/>
            <w:shd w:val="clear" w:color="auto" w:fill="00B050"/>
          </w:tcPr>
          <w:p w14:paraId="0A7974E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221F8C3" w14:textId="77777777" w:rsidTr="00B47106">
        <w:trPr>
          <w:trHeight w:val="269"/>
        </w:trPr>
        <w:tc>
          <w:tcPr>
            <w:tcW w:w="7366" w:type="dxa"/>
          </w:tcPr>
          <w:p w14:paraId="6C3C4FF2" w14:textId="77777777" w:rsidR="00B47106" w:rsidRPr="00646B4C" w:rsidRDefault="00B47106" w:rsidP="00B47106">
            <w:pPr>
              <w:spacing w:after="0"/>
            </w:pPr>
            <w:r w:rsidRPr="00167FF3">
              <w:t>CommBle00010-put-properties-resp-happy-path-empty-json</w:t>
            </w:r>
          </w:p>
        </w:tc>
        <w:tc>
          <w:tcPr>
            <w:tcW w:w="1189" w:type="dxa"/>
            <w:shd w:val="clear" w:color="auto" w:fill="00B050"/>
          </w:tcPr>
          <w:p w14:paraId="3CBC62AA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7DD3196" w14:textId="77777777" w:rsidTr="00B47106">
        <w:trPr>
          <w:trHeight w:val="233"/>
        </w:trPr>
        <w:tc>
          <w:tcPr>
            <w:tcW w:w="7366" w:type="dxa"/>
          </w:tcPr>
          <w:p w14:paraId="0C5124FD" w14:textId="77777777" w:rsidR="00B47106" w:rsidRPr="00646B4C" w:rsidRDefault="00B47106" w:rsidP="00B47106">
            <w:pPr>
              <w:spacing w:after="0"/>
            </w:pPr>
            <w:r w:rsidRPr="00167FF3">
              <w:t>CommBle00011-put-properties-resp-not-allowed-empty-data</w:t>
            </w:r>
          </w:p>
        </w:tc>
        <w:tc>
          <w:tcPr>
            <w:tcW w:w="1189" w:type="dxa"/>
            <w:shd w:val="clear" w:color="auto" w:fill="00B050"/>
          </w:tcPr>
          <w:p w14:paraId="6EFC15C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51D0986" w14:textId="77777777" w:rsidTr="00B47106">
        <w:trPr>
          <w:trHeight w:val="233"/>
        </w:trPr>
        <w:tc>
          <w:tcPr>
            <w:tcW w:w="7366" w:type="dxa"/>
          </w:tcPr>
          <w:p w14:paraId="5BC438B5" w14:textId="77777777" w:rsidR="00B47106" w:rsidRPr="00646B4C" w:rsidRDefault="00B47106" w:rsidP="00B47106">
            <w:pPr>
              <w:spacing w:after="0"/>
            </w:pPr>
            <w:r w:rsidRPr="00167FF3">
              <w:t>CommBle00012-put-properties-resp-error-no-such-port-and-not-allowed-empty-data</w:t>
            </w:r>
          </w:p>
        </w:tc>
        <w:tc>
          <w:tcPr>
            <w:tcW w:w="1189" w:type="dxa"/>
            <w:shd w:val="clear" w:color="auto" w:fill="00B050"/>
          </w:tcPr>
          <w:p w14:paraId="1CAA8780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9EAE463" w14:textId="77777777" w:rsidTr="00B47106">
        <w:trPr>
          <w:trHeight w:val="233"/>
        </w:trPr>
        <w:tc>
          <w:tcPr>
            <w:tcW w:w="7366" w:type="dxa"/>
          </w:tcPr>
          <w:p w14:paraId="56033338" w14:textId="77777777" w:rsidR="00B47106" w:rsidRPr="00646B4C" w:rsidRDefault="00B47106" w:rsidP="00B47106">
            <w:pPr>
              <w:spacing w:after="0"/>
            </w:pPr>
            <w:r w:rsidRPr="00167FF3">
              <w:t>CommBle00012-put-properties-resp-error-no-such-property-and-json-object</w:t>
            </w:r>
          </w:p>
        </w:tc>
        <w:tc>
          <w:tcPr>
            <w:tcW w:w="1189" w:type="dxa"/>
            <w:shd w:val="clear" w:color="auto" w:fill="00B050"/>
          </w:tcPr>
          <w:p w14:paraId="0B8289B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85ABEB3" w14:textId="77777777" w:rsidTr="00B47106">
        <w:trPr>
          <w:trHeight w:val="233"/>
        </w:trPr>
        <w:tc>
          <w:tcPr>
            <w:tcW w:w="7366" w:type="dxa"/>
          </w:tcPr>
          <w:p w14:paraId="334883CE" w14:textId="77777777" w:rsidR="00B47106" w:rsidRPr="00646B4C" w:rsidRDefault="00B47106" w:rsidP="00B47106">
            <w:pPr>
              <w:spacing w:after="0"/>
            </w:pPr>
            <w:r w:rsidRPr="00167FF3">
              <w:t>CommBle00013-put-properties-resp-error-unknown-and-json-object</w:t>
            </w:r>
          </w:p>
        </w:tc>
        <w:tc>
          <w:tcPr>
            <w:tcW w:w="1189" w:type="dxa"/>
            <w:shd w:val="clear" w:color="auto" w:fill="00B050"/>
          </w:tcPr>
          <w:p w14:paraId="7FC51F9D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E7CB6E0" w14:textId="77777777" w:rsidTr="00B47106">
        <w:trPr>
          <w:trHeight w:val="233"/>
        </w:trPr>
        <w:tc>
          <w:tcPr>
            <w:tcW w:w="7366" w:type="dxa"/>
          </w:tcPr>
          <w:p w14:paraId="5C52ABD2" w14:textId="77777777" w:rsidR="00B47106" w:rsidRPr="00646B4C" w:rsidRDefault="00B47106" w:rsidP="00B47106">
            <w:pPr>
              <w:spacing w:after="0"/>
            </w:pPr>
            <w:r w:rsidRPr="00167FF3">
              <w:t>CommBle00014-put-properties-resp-error-out-of-memory-with-empty-json-object</w:t>
            </w:r>
          </w:p>
        </w:tc>
        <w:tc>
          <w:tcPr>
            <w:tcW w:w="1189" w:type="dxa"/>
            <w:shd w:val="clear" w:color="auto" w:fill="00B050"/>
          </w:tcPr>
          <w:p w14:paraId="2C980175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F29DCEB" w14:textId="77777777" w:rsidTr="00B47106">
        <w:trPr>
          <w:trHeight w:val="233"/>
        </w:trPr>
        <w:tc>
          <w:tcPr>
            <w:tcW w:w="7366" w:type="dxa"/>
          </w:tcPr>
          <w:p w14:paraId="71809340" w14:textId="77777777" w:rsidR="00B47106" w:rsidRPr="00646B4C" w:rsidRDefault="00B47106" w:rsidP="00B47106">
            <w:pPr>
              <w:spacing w:after="0"/>
            </w:pPr>
            <w:r w:rsidRPr="00167FF3">
              <w:t>CommBle00015-put-properties-resp-error-out-of-memory-with-non-json-but-still-ascii-data</w:t>
            </w:r>
          </w:p>
        </w:tc>
        <w:tc>
          <w:tcPr>
            <w:tcW w:w="1189" w:type="dxa"/>
            <w:shd w:val="clear" w:color="auto" w:fill="00B050"/>
          </w:tcPr>
          <w:p w14:paraId="04F2516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0F28C2FC" w14:textId="77777777" w:rsidTr="00B47106">
        <w:trPr>
          <w:trHeight w:val="233"/>
        </w:trPr>
        <w:tc>
          <w:tcPr>
            <w:tcW w:w="7366" w:type="dxa"/>
          </w:tcPr>
          <w:p w14:paraId="640D10EA" w14:textId="77777777" w:rsidR="00B47106" w:rsidRPr="00646B4C" w:rsidRDefault="00B47106" w:rsidP="00B47106">
            <w:pPr>
              <w:spacing w:after="0"/>
            </w:pPr>
            <w:r w:rsidRPr="00167FF3">
              <w:t>CommBle00016-put-properties-resp-error-out-of-memory-with-non-json-and-non-ascii-data</w:t>
            </w:r>
          </w:p>
        </w:tc>
        <w:tc>
          <w:tcPr>
            <w:tcW w:w="1189" w:type="dxa"/>
            <w:shd w:val="clear" w:color="auto" w:fill="00B050"/>
          </w:tcPr>
          <w:p w14:paraId="3E99038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F3F439C" w14:textId="77777777" w:rsidTr="00B47106">
        <w:trPr>
          <w:trHeight w:val="233"/>
        </w:trPr>
        <w:tc>
          <w:tcPr>
            <w:tcW w:w="7366" w:type="dxa"/>
          </w:tcPr>
          <w:p w14:paraId="29CD03D5" w14:textId="77777777" w:rsidR="00B47106" w:rsidRPr="00646B4C" w:rsidRDefault="00B47106" w:rsidP="00B47106">
            <w:pPr>
              <w:spacing w:after="0"/>
            </w:pPr>
            <w:r w:rsidRPr="00167FF3">
              <w:t>CommBle00017-put-properties-resp-multiple-packets-7-chunks</w:t>
            </w:r>
          </w:p>
        </w:tc>
        <w:tc>
          <w:tcPr>
            <w:tcW w:w="1189" w:type="dxa"/>
            <w:shd w:val="clear" w:color="auto" w:fill="00B050"/>
          </w:tcPr>
          <w:p w14:paraId="06330B25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40C2C60" w14:textId="77777777" w:rsidTr="00B47106">
        <w:trPr>
          <w:trHeight w:val="233"/>
        </w:trPr>
        <w:tc>
          <w:tcPr>
            <w:tcW w:w="7366" w:type="dxa"/>
          </w:tcPr>
          <w:p w14:paraId="6911A836" w14:textId="77777777" w:rsidR="00B47106" w:rsidRPr="00646B4C" w:rsidRDefault="00B47106" w:rsidP="00B47106">
            <w:pPr>
              <w:spacing w:after="0"/>
            </w:pPr>
            <w:r w:rsidRPr="00167FF3">
              <w:t>CommBle00018-put-properties-resp-multiple-packets-3-chunks</w:t>
            </w:r>
          </w:p>
        </w:tc>
        <w:tc>
          <w:tcPr>
            <w:tcW w:w="1189" w:type="dxa"/>
            <w:shd w:val="clear" w:color="auto" w:fill="00B050"/>
          </w:tcPr>
          <w:p w14:paraId="72279857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0127041" w14:textId="77777777" w:rsidTr="00B47106">
        <w:trPr>
          <w:trHeight w:val="233"/>
        </w:trPr>
        <w:tc>
          <w:tcPr>
            <w:tcW w:w="7366" w:type="dxa"/>
          </w:tcPr>
          <w:p w14:paraId="120F58F0" w14:textId="77777777" w:rsidR="00B47106" w:rsidRPr="00646B4C" w:rsidRDefault="00B47106" w:rsidP="00B47106">
            <w:pPr>
              <w:spacing w:after="0"/>
            </w:pPr>
            <w:r w:rsidRPr="00167FF3">
              <w:t>CommBle00019-put-properties-resp-multiple-packets-2-chunks</w:t>
            </w:r>
          </w:p>
        </w:tc>
        <w:tc>
          <w:tcPr>
            <w:tcW w:w="1189" w:type="dxa"/>
            <w:shd w:val="clear" w:color="auto" w:fill="00B050"/>
          </w:tcPr>
          <w:p w14:paraId="5E78EC6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1998282" w14:textId="77777777" w:rsidTr="00B47106">
        <w:trPr>
          <w:trHeight w:val="233"/>
        </w:trPr>
        <w:tc>
          <w:tcPr>
            <w:tcW w:w="7366" w:type="dxa"/>
          </w:tcPr>
          <w:p w14:paraId="3E694DF9" w14:textId="77777777" w:rsidR="00B47106" w:rsidRPr="00646B4C" w:rsidRDefault="00B47106" w:rsidP="00B47106">
            <w:pPr>
              <w:spacing w:after="0"/>
            </w:pPr>
            <w:r w:rsidRPr="00167FF3">
              <w:t>CommBle00020-put-properties-resp-non-null-terminated-packet</w:t>
            </w:r>
          </w:p>
        </w:tc>
        <w:tc>
          <w:tcPr>
            <w:tcW w:w="1189" w:type="dxa"/>
            <w:shd w:val="clear" w:color="auto" w:fill="00B050"/>
          </w:tcPr>
          <w:p w14:paraId="1DB84771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5F39A3B" w14:textId="77777777" w:rsidTr="00B47106">
        <w:trPr>
          <w:trHeight w:val="233"/>
        </w:trPr>
        <w:tc>
          <w:tcPr>
            <w:tcW w:w="7366" w:type="dxa"/>
          </w:tcPr>
          <w:p w14:paraId="39308181" w14:textId="77777777" w:rsidR="00B47106" w:rsidRPr="00646B4C" w:rsidRDefault="00B47106" w:rsidP="00B47106">
            <w:pPr>
              <w:spacing w:after="0"/>
            </w:pPr>
            <w:r w:rsidRPr="00167FF3">
              <w:t>CommBle00021-put-properties-resp-too-short-odd</w:t>
            </w:r>
          </w:p>
        </w:tc>
        <w:tc>
          <w:tcPr>
            <w:tcW w:w="1189" w:type="dxa"/>
            <w:shd w:val="clear" w:color="auto" w:fill="00B050"/>
          </w:tcPr>
          <w:p w14:paraId="317A9003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67CE5B8" w14:textId="77777777" w:rsidTr="00B47106">
        <w:trPr>
          <w:trHeight w:val="233"/>
        </w:trPr>
        <w:tc>
          <w:tcPr>
            <w:tcW w:w="7366" w:type="dxa"/>
          </w:tcPr>
          <w:p w14:paraId="2D70ACCA" w14:textId="77777777" w:rsidR="00B47106" w:rsidRPr="00646B4C" w:rsidRDefault="00B47106" w:rsidP="00B47106">
            <w:pPr>
              <w:spacing w:after="0"/>
            </w:pPr>
            <w:r w:rsidRPr="00167FF3">
              <w:t>CommBle00022-put-properties-resp-too-short-even</w:t>
            </w:r>
          </w:p>
        </w:tc>
        <w:tc>
          <w:tcPr>
            <w:tcW w:w="1189" w:type="dxa"/>
            <w:shd w:val="clear" w:color="auto" w:fill="00B050"/>
          </w:tcPr>
          <w:p w14:paraId="0FF7F4F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C59D540" w14:textId="77777777" w:rsidTr="00B47106">
        <w:trPr>
          <w:trHeight w:val="233"/>
        </w:trPr>
        <w:tc>
          <w:tcPr>
            <w:tcW w:w="7366" w:type="dxa"/>
          </w:tcPr>
          <w:p w14:paraId="70859CB5" w14:textId="77777777" w:rsidR="00B47106" w:rsidRPr="00646B4C" w:rsidRDefault="00B47106" w:rsidP="00B47106">
            <w:pPr>
              <w:spacing w:after="0"/>
            </w:pPr>
            <w:r w:rsidRPr="00167FF3">
              <w:t>CommBle00023-put-properties-resp-excess-data-odd</w:t>
            </w:r>
          </w:p>
        </w:tc>
        <w:tc>
          <w:tcPr>
            <w:tcW w:w="1189" w:type="dxa"/>
            <w:shd w:val="clear" w:color="auto" w:fill="00B050"/>
          </w:tcPr>
          <w:p w14:paraId="4B252DC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5F00290" w14:textId="77777777" w:rsidTr="00B47106">
        <w:trPr>
          <w:trHeight w:val="233"/>
        </w:trPr>
        <w:tc>
          <w:tcPr>
            <w:tcW w:w="7366" w:type="dxa"/>
          </w:tcPr>
          <w:p w14:paraId="4D56EDAA" w14:textId="77777777" w:rsidR="00B47106" w:rsidRPr="00646B4C" w:rsidRDefault="00B47106" w:rsidP="00B47106">
            <w:pPr>
              <w:spacing w:after="0"/>
            </w:pPr>
            <w:r w:rsidRPr="00167FF3">
              <w:t>CommBle00024-put-properties-resp-excess-data-even</w:t>
            </w:r>
          </w:p>
        </w:tc>
        <w:tc>
          <w:tcPr>
            <w:tcW w:w="1189" w:type="dxa"/>
            <w:shd w:val="clear" w:color="auto" w:fill="00B050"/>
          </w:tcPr>
          <w:p w14:paraId="5F7E9391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901D64D" w14:textId="77777777" w:rsidTr="00B47106">
        <w:trPr>
          <w:trHeight w:val="233"/>
        </w:trPr>
        <w:tc>
          <w:tcPr>
            <w:tcW w:w="7366" w:type="dxa"/>
          </w:tcPr>
          <w:p w14:paraId="339EFC78" w14:textId="77777777" w:rsidR="00B47106" w:rsidRPr="00646B4C" w:rsidRDefault="00B47106" w:rsidP="00B47106">
            <w:pPr>
              <w:spacing w:after="0"/>
            </w:pPr>
            <w:r w:rsidRPr="00167FF3">
              <w:t>CommBle00025-put-properties-req-max-size</w:t>
            </w:r>
          </w:p>
        </w:tc>
        <w:tc>
          <w:tcPr>
            <w:tcW w:w="1189" w:type="dxa"/>
            <w:shd w:val="clear" w:color="auto" w:fill="00B050"/>
          </w:tcPr>
          <w:p w14:paraId="742DB83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5C3721F" w14:textId="77777777" w:rsidTr="00B47106">
        <w:trPr>
          <w:trHeight w:val="233"/>
        </w:trPr>
        <w:tc>
          <w:tcPr>
            <w:tcW w:w="7366" w:type="dxa"/>
          </w:tcPr>
          <w:p w14:paraId="76870F3A" w14:textId="77777777" w:rsidR="00B47106" w:rsidRPr="00646B4C" w:rsidRDefault="00B47106" w:rsidP="00B47106">
            <w:pPr>
              <w:spacing w:after="0"/>
            </w:pPr>
            <w:r w:rsidRPr="00167FF3">
              <w:t>CommBle00026-put-properties-req-max-size-plus-one</w:t>
            </w:r>
          </w:p>
        </w:tc>
        <w:tc>
          <w:tcPr>
            <w:tcW w:w="1189" w:type="dxa"/>
            <w:shd w:val="clear" w:color="auto" w:fill="00B050"/>
          </w:tcPr>
          <w:p w14:paraId="1FDE147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812245A" w14:textId="77777777" w:rsidTr="00B47106">
        <w:trPr>
          <w:trHeight w:val="233"/>
        </w:trPr>
        <w:tc>
          <w:tcPr>
            <w:tcW w:w="7366" w:type="dxa"/>
          </w:tcPr>
          <w:p w14:paraId="55FDC9C8" w14:textId="77777777" w:rsidR="00B47106" w:rsidRPr="00646B4C" w:rsidRDefault="00B47106" w:rsidP="00B47106">
            <w:pPr>
              <w:spacing w:after="0"/>
            </w:pPr>
            <w:r w:rsidRPr="00167FF3">
              <w:t>CommBle00027-put-properties-resp-max-size-payload</w:t>
            </w:r>
          </w:p>
        </w:tc>
        <w:tc>
          <w:tcPr>
            <w:tcW w:w="1189" w:type="dxa"/>
            <w:shd w:val="clear" w:color="auto" w:fill="00B050"/>
          </w:tcPr>
          <w:p w14:paraId="2CB5DDF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A1AF8AE" w14:textId="77777777" w:rsidTr="00B47106">
        <w:trPr>
          <w:trHeight w:val="233"/>
        </w:trPr>
        <w:tc>
          <w:tcPr>
            <w:tcW w:w="7366" w:type="dxa"/>
          </w:tcPr>
          <w:p w14:paraId="4B096AAF" w14:textId="77777777" w:rsidR="00B47106" w:rsidRPr="00646B4C" w:rsidRDefault="00B47106" w:rsidP="00B47106">
            <w:pPr>
              <w:spacing w:after="0"/>
            </w:pPr>
            <w:r w:rsidRPr="00167FF3">
              <w:t>CommBle00028-put-properties-resp-max-size-payload-plus-1</w:t>
            </w:r>
          </w:p>
        </w:tc>
        <w:tc>
          <w:tcPr>
            <w:tcW w:w="1189" w:type="dxa"/>
            <w:shd w:val="clear" w:color="auto" w:fill="00B050"/>
          </w:tcPr>
          <w:p w14:paraId="39A42B3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5358B7E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27C31649" w14:textId="77777777" w:rsidR="00B47106" w:rsidRPr="00646B4C" w:rsidRDefault="00B47106" w:rsidP="00B47106">
            <w:pPr>
              <w:spacing w:after="0"/>
            </w:pPr>
            <w:r>
              <w:t>Get Properti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A43FF0" w14:textId="77777777" w:rsidR="00B47106" w:rsidRPr="00E67690" w:rsidRDefault="00B47106" w:rsidP="00B47106">
            <w:pPr>
              <w:spacing w:after="0"/>
            </w:pPr>
          </w:p>
        </w:tc>
      </w:tr>
      <w:tr w:rsidR="00B47106" w:rsidRPr="00E67690" w14:paraId="4B982509" w14:textId="77777777" w:rsidTr="00B47106">
        <w:trPr>
          <w:trHeight w:val="233"/>
        </w:trPr>
        <w:tc>
          <w:tcPr>
            <w:tcW w:w="7366" w:type="dxa"/>
          </w:tcPr>
          <w:p w14:paraId="62353F2E" w14:textId="77777777" w:rsidR="00B47106" w:rsidRPr="00E67690" w:rsidRDefault="00B47106" w:rsidP="00B47106">
            <w:pPr>
              <w:spacing w:after="0"/>
            </w:pPr>
            <w:r w:rsidRPr="00646B4C">
              <w:t>CommBle00101-get-properties-req-happy-path-connection-node</w:t>
            </w:r>
          </w:p>
        </w:tc>
        <w:tc>
          <w:tcPr>
            <w:tcW w:w="1189" w:type="dxa"/>
            <w:shd w:val="clear" w:color="auto" w:fill="00B050"/>
          </w:tcPr>
          <w:p w14:paraId="50CFB679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BA0A398" w14:textId="77777777" w:rsidTr="00B47106">
        <w:trPr>
          <w:trHeight w:val="233"/>
        </w:trPr>
        <w:tc>
          <w:tcPr>
            <w:tcW w:w="7366" w:type="dxa"/>
          </w:tcPr>
          <w:p w14:paraId="26D1A562" w14:textId="77777777" w:rsidR="00B47106" w:rsidRPr="007932D4" w:rsidRDefault="00B47106" w:rsidP="00B47106">
            <w:pPr>
              <w:spacing w:after="0"/>
            </w:pPr>
            <w:r w:rsidRPr="00646B4C">
              <w:t>CommBle00102-get-properties-req-happy-path-non-connection-node</w:t>
            </w:r>
          </w:p>
        </w:tc>
        <w:tc>
          <w:tcPr>
            <w:tcW w:w="1189" w:type="dxa"/>
            <w:shd w:val="clear" w:color="auto" w:fill="00B050"/>
          </w:tcPr>
          <w:p w14:paraId="66281AFF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0D1C365" w14:textId="77777777" w:rsidTr="00B47106">
        <w:trPr>
          <w:trHeight w:val="233"/>
        </w:trPr>
        <w:tc>
          <w:tcPr>
            <w:tcW w:w="7366" w:type="dxa"/>
          </w:tcPr>
          <w:p w14:paraId="4CB0DAD4" w14:textId="77777777" w:rsidR="00B47106" w:rsidRPr="00E67690" w:rsidRDefault="00B47106" w:rsidP="00B47106">
            <w:pPr>
              <w:spacing w:after="0"/>
            </w:pPr>
            <w:r w:rsidRPr="00646B4C">
              <w:t>CommBle00103-get-properties-req-productid-with-multiple-digits</w:t>
            </w:r>
          </w:p>
        </w:tc>
        <w:tc>
          <w:tcPr>
            <w:tcW w:w="1189" w:type="dxa"/>
            <w:shd w:val="clear" w:color="auto" w:fill="00B050"/>
          </w:tcPr>
          <w:p w14:paraId="0A8F919C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7EE285CA" w14:textId="77777777" w:rsidTr="00B47106">
        <w:trPr>
          <w:trHeight w:val="233"/>
        </w:trPr>
        <w:tc>
          <w:tcPr>
            <w:tcW w:w="7366" w:type="dxa"/>
          </w:tcPr>
          <w:p w14:paraId="4A41DC99" w14:textId="77777777" w:rsidR="00B47106" w:rsidRPr="00E67690" w:rsidRDefault="00B47106" w:rsidP="00B47106">
            <w:pPr>
              <w:spacing w:after="0"/>
            </w:pPr>
            <w:r w:rsidRPr="00646B4C">
              <w:t>CommBle00104-get-properties-req-empty-port-identifier</w:t>
            </w:r>
          </w:p>
        </w:tc>
        <w:tc>
          <w:tcPr>
            <w:tcW w:w="1189" w:type="dxa"/>
            <w:shd w:val="clear" w:color="auto" w:fill="00B050"/>
          </w:tcPr>
          <w:p w14:paraId="566F176D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8063B68" w14:textId="77777777" w:rsidTr="00B47106">
        <w:trPr>
          <w:trHeight w:val="187"/>
        </w:trPr>
        <w:tc>
          <w:tcPr>
            <w:tcW w:w="7366" w:type="dxa"/>
          </w:tcPr>
          <w:p w14:paraId="53338460" w14:textId="77777777" w:rsidR="00B47106" w:rsidRPr="00E67690" w:rsidRDefault="00B47106" w:rsidP="00B47106">
            <w:pPr>
              <w:spacing w:after="0"/>
            </w:pPr>
            <w:r w:rsidRPr="00646B4C">
              <w:t>CommBle00105-get-properties-req-nested-port-identifier</w:t>
            </w:r>
          </w:p>
        </w:tc>
        <w:tc>
          <w:tcPr>
            <w:tcW w:w="1189" w:type="dxa"/>
            <w:shd w:val="clear" w:color="auto" w:fill="00B050"/>
          </w:tcPr>
          <w:p w14:paraId="5A960337" w14:textId="77777777" w:rsidR="00B47106" w:rsidRPr="00E67690" w:rsidRDefault="00B47106" w:rsidP="00B47106">
            <w:pPr>
              <w:tabs>
                <w:tab w:val="left" w:pos="1620"/>
              </w:tabs>
              <w:spacing w:after="0"/>
            </w:pPr>
            <w:r w:rsidRPr="00CA7FBB">
              <w:t>Passed</w:t>
            </w:r>
          </w:p>
        </w:tc>
      </w:tr>
      <w:tr w:rsidR="00B47106" w:rsidRPr="00E67690" w14:paraId="37045C23" w14:textId="77777777" w:rsidTr="00B47106">
        <w:trPr>
          <w:trHeight w:val="233"/>
        </w:trPr>
        <w:tc>
          <w:tcPr>
            <w:tcW w:w="7366" w:type="dxa"/>
          </w:tcPr>
          <w:p w14:paraId="3221EA3C" w14:textId="77777777" w:rsidR="00B47106" w:rsidRPr="007932D4" w:rsidRDefault="00B47106" w:rsidP="00B47106">
            <w:pPr>
              <w:spacing w:after="0"/>
            </w:pPr>
            <w:r w:rsidRPr="00646B4C">
              <w:t>CommBle00106-get-properties-resp-happy-path-non-empty-data</w:t>
            </w:r>
          </w:p>
        </w:tc>
        <w:tc>
          <w:tcPr>
            <w:tcW w:w="1189" w:type="dxa"/>
            <w:shd w:val="clear" w:color="auto" w:fill="00B050"/>
          </w:tcPr>
          <w:p w14:paraId="2C0AD7C5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3683488" w14:textId="77777777" w:rsidTr="00B47106">
        <w:trPr>
          <w:trHeight w:val="233"/>
        </w:trPr>
        <w:tc>
          <w:tcPr>
            <w:tcW w:w="7366" w:type="dxa"/>
          </w:tcPr>
          <w:p w14:paraId="3D4F6DB4" w14:textId="77777777" w:rsidR="00B47106" w:rsidRPr="007932D4" w:rsidRDefault="00B47106" w:rsidP="00B47106">
            <w:pPr>
              <w:spacing w:after="0"/>
            </w:pPr>
            <w:r w:rsidRPr="00646B4C">
              <w:t>CommBle00107-get-properties-resp-happy-path-empty-data</w:t>
            </w:r>
          </w:p>
        </w:tc>
        <w:tc>
          <w:tcPr>
            <w:tcW w:w="1189" w:type="dxa"/>
            <w:shd w:val="clear" w:color="auto" w:fill="00B050"/>
          </w:tcPr>
          <w:p w14:paraId="782E4DB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602E975" w14:textId="77777777" w:rsidTr="00B47106">
        <w:trPr>
          <w:trHeight w:val="233"/>
        </w:trPr>
        <w:tc>
          <w:tcPr>
            <w:tcW w:w="7366" w:type="dxa"/>
          </w:tcPr>
          <w:p w14:paraId="6FB41128" w14:textId="77777777" w:rsidR="00B47106" w:rsidRPr="007932D4" w:rsidRDefault="00B47106" w:rsidP="00B47106">
            <w:pPr>
              <w:spacing w:after="0"/>
            </w:pPr>
            <w:r w:rsidRPr="00646B4C">
              <w:t>CommBle00108-get-properties-resp-leading-garbage-even</w:t>
            </w:r>
          </w:p>
        </w:tc>
        <w:tc>
          <w:tcPr>
            <w:tcW w:w="1189" w:type="dxa"/>
            <w:shd w:val="clear" w:color="auto" w:fill="00B050"/>
          </w:tcPr>
          <w:p w14:paraId="149DD50C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124B6D8" w14:textId="77777777" w:rsidTr="00B47106">
        <w:trPr>
          <w:trHeight w:val="233"/>
        </w:trPr>
        <w:tc>
          <w:tcPr>
            <w:tcW w:w="7366" w:type="dxa"/>
          </w:tcPr>
          <w:p w14:paraId="38C2D48B" w14:textId="77777777" w:rsidR="00B47106" w:rsidRPr="007932D4" w:rsidRDefault="00B47106" w:rsidP="00B47106">
            <w:pPr>
              <w:spacing w:after="0"/>
            </w:pPr>
            <w:r w:rsidRPr="00646B4C">
              <w:t>CommBle00109-get-properties-resp-leading-garbage-odd</w:t>
            </w:r>
          </w:p>
        </w:tc>
        <w:tc>
          <w:tcPr>
            <w:tcW w:w="1189" w:type="dxa"/>
            <w:shd w:val="clear" w:color="auto" w:fill="00B050"/>
          </w:tcPr>
          <w:p w14:paraId="078CD71A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9AFF5C3" w14:textId="77777777" w:rsidTr="00B47106">
        <w:trPr>
          <w:trHeight w:val="233"/>
        </w:trPr>
        <w:tc>
          <w:tcPr>
            <w:tcW w:w="7366" w:type="dxa"/>
          </w:tcPr>
          <w:p w14:paraId="3887515D" w14:textId="77777777" w:rsidR="00B47106" w:rsidRPr="007932D4" w:rsidRDefault="00B47106" w:rsidP="00B47106">
            <w:pPr>
              <w:spacing w:after="0"/>
            </w:pPr>
            <w:r w:rsidRPr="00646B4C">
              <w:t>CommBle00110-get-properties-resp-non-null-terminated-packet</w:t>
            </w:r>
          </w:p>
        </w:tc>
        <w:tc>
          <w:tcPr>
            <w:tcW w:w="1189" w:type="dxa"/>
            <w:shd w:val="clear" w:color="auto" w:fill="00B050"/>
          </w:tcPr>
          <w:p w14:paraId="2499571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5220DF6" w14:textId="77777777" w:rsidTr="00B47106">
        <w:trPr>
          <w:trHeight w:val="233"/>
        </w:trPr>
        <w:tc>
          <w:tcPr>
            <w:tcW w:w="7366" w:type="dxa"/>
          </w:tcPr>
          <w:p w14:paraId="5E7407D7" w14:textId="77777777" w:rsidR="00B47106" w:rsidRPr="00D41757" w:rsidRDefault="00B47106" w:rsidP="00B47106">
            <w:pPr>
              <w:spacing w:after="0"/>
            </w:pPr>
            <w:r w:rsidRPr="00646B4C">
              <w:lastRenderedPageBreak/>
              <w:t>CommBle00111-get-properties-resp-too-short-odd</w:t>
            </w:r>
          </w:p>
        </w:tc>
        <w:tc>
          <w:tcPr>
            <w:tcW w:w="1189" w:type="dxa"/>
            <w:shd w:val="clear" w:color="auto" w:fill="00B050"/>
          </w:tcPr>
          <w:p w14:paraId="36DC1BC4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CDBC2E7" w14:textId="77777777" w:rsidTr="00B47106">
        <w:trPr>
          <w:trHeight w:val="233"/>
        </w:trPr>
        <w:tc>
          <w:tcPr>
            <w:tcW w:w="7366" w:type="dxa"/>
          </w:tcPr>
          <w:p w14:paraId="767E7573" w14:textId="77777777" w:rsidR="00B47106" w:rsidRPr="00D41757" w:rsidRDefault="00B47106" w:rsidP="00B47106">
            <w:pPr>
              <w:spacing w:after="0"/>
            </w:pPr>
            <w:r w:rsidRPr="00646B4C">
              <w:t>CommBle00112-get-properties-resp-too-short-even</w:t>
            </w:r>
          </w:p>
        </w:tc>
        <w:tc>
          <w:tcPr>
            <w:tcW w:w="1189" w:type="dxa"/>
            <w:shd w:val="clear" w:color="auto" w:fill="00B050"/>
          </w:tcPr>
          <w:p w14:paraId="1FBDBBD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B59DCBE" w14:textId="77777777" w:rsidTr="00B47106">
        <w:trPr>
          <w:trHeight w:val="233"/>
        </w:trPr>
        <w:tc>
          <w:tcPr>
            <w:tcW w:w="7366" w:type="dxa"/>
          </w:tcPr>
          <w:p w14:paraId="25D100AB" w14:textId="77777777" w:rsidR="00B47106" w:rsidRPr="00D41757" w:rsidRDefault="00B47106" w:rsidP="00B47106">
            <w:pPr>
              <w:spacing w:after="0"/>
            </w:pPr>
            <w:r w:rsidRPr="00646B4C">
              <w:t>CommBle00113-get-properties-resp-excess-data-odd</w:t>
            </w:r>
          </w:p>
        </w:tc>
        <w:tc>
          <w:tcPr>
            <w:tcW w:w="1189" w:type="dxa"/>
            <w:shd w:val="clear" w:color="auto" w:fill="00B050"/>
          </w:tcPr>
          <w:p w14:paraId="2BD8E870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ADE5785" w14:textId="77777777" w:rsidTr="00B47106">
        <w:trPr>
          <w:trHeight w:val="233"/>
        </w:trPr>
        <w:tc>
          <w:tcPr>
            <w:tcW w:w="7366" w:type="dxa"/>
          </w:tcPr>
          <w:p w14:paraId="01762684" w14:textId="77777777" w:rsidR="00B47106" w:rsidRPr="00D41757" w:rsidRDefault="00B47106" w:rsidP="00B47106">
            <w:pPr>
              <w:spacing w:after="0"/>
            </w:pPr>
            <w:r w:rsidRPr="00646B4C">
              <w:t>CommBle00114-get-properties-resp-excess-data-even</w:t>
            </w:r>
          </w:p>
        </w:tc>
        <w:tc>
          <w:tcPr>
            <w:tcW w:w="1189" w:type="dxa"/>
            <w:shd w:val="clear" w:color="auto" w:fill="00B050"/>
          </w:tcPr>
          <w:p w14:paraId="0093A2E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74CA1E3" w14:textId="77777777" w:rsidTr="00B47106">
        <w:trPr>
          <w:trHeight w:val="233"/>
        </w:trPr>
        <w:tc>
          <w:tcPr>
            <w:tcW w:w="7366" w:type="dxa"/>
          </w:tcPr>
          <w:p w14:paraId="7ED05D59" w14:textId="77777777" w:rsidR="00B47106" w:rsidRPr="00D41757" w:rsidRDefault="00B47106" w:rsidP="00B47106">
            <w:pPr>
              <w:spacing w:after="0"/>
            </w:pPr>
            <w:r w:rsidRPr="00646B4C">
              <w:t>CommBle00115-get-properties-resp-multiple-packets-2-chunks</w:t>
            </w:r>
          </w:p>
        </w:tc>
        <w:tc>
          <w:tcPr>
            <w:tcW w:w="1189" w:type="dxa"/>
            <w:shd w:val="clear" w:color="auto" w:fill="00B050"/>
          </w:tcPr>
          <w:p w14:paraId="22E71CE7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5F5405DB" w14:textId="77777777" w:rsidTr="00B47106">
        <w:trPr>
          <w:trHeight w:val="233"/>
        </w:trPr>
        <w:tc>
          <w:tcPr>
            <w:tcW w:w="7366" w:type="dxa"/>
          </w:tcPr>
          <w:p w14:paraId="71EB3E61" w14:textId="77777777" w:rsidR="00B47106" w:rsidRPr="00D020E2" w:rsidRDefault="00B47106" w:rsidP="00B47106">
            <w:pPr>
              <w:spacing w:after="0"/>
            </w:pPr>
            <w:r w:rsidRPr="00646B4C">
              <w:t>CommBle00116-get-properties-resp-multiple-packets-3-chunks</w:t>
            </w:r>
          </w:p>
        </w:tc>
        <w:tc>
          <w:tcPr>
            <w:tcW w:w="1189" w:type="dxa"/>
            <w:shd w:val="clear" w:color="auto" w:fill="00B050"/>
          </w:tcPr>
          <w:p w14:paraId="690E295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AC9007C" w14:textId="77777777" w:rsidTr="00B47106">
        <w:trPr>
          <w:trHeight w:val="233"/>
        </w:trPr>
        <w:tc>
          <w:tcPr>
            <w:tcW w:w="7366" w:type="dxa"/>
          </w:tcPr>
          <w:p w14:paraId="35717EF2" w14:textId="77777777" w:rsidR="00B47106" w:rsidRPr="00080CA9" w:rsidRDefault="00B47106" w:rsidP="00B47106">
            <w:pPr>
              <w:spacing w:after="0"/>
            </w:pPr>
            <w:r w:rsidRPr="00646B4C">
              <w:t>CommBle00117-get-properties-resp-multiple-packets-5-chunks</w:t>
            </w:r>
          </w:p>
        </w:tc>
        <w:tc>
          <w:tcPr>
            <w:tcW w:w="1189" w:type="dxa"/>
            <w:shd w:val="clear" w:color="auto" w:fill="00B050"/>
          </w:tcPr>
          <w:p w14:paraId="083A973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2B7D329" w14:textId="77777777" w:rsidTr="00B47106">
        <w:trPr>
          <w:trHeight w:val="233"/>
        </w:trPr>
        <w:tc>
          <w:tcPr>
            <w:tcW w:w="7366" w:type="dxa"/>
          </w:tcPr>
          <w:p w14:paraId="1C248285" w14:textId="77777777" w:rsidR="00B47106" w:rsidRPr="00080CA9" w:rsidRDefault="00B47106" w:rsidP="00B47106">
            <w:pPr>
              <w:spacing w:after="0"/>
            </w:pPr>
            <w:r w:rsidRPr="00646B4C">
              <w:t>CommBle00118-get-properties-resp-server-error-no-such-port-and-empty-data</w:t>
            </w:r>
          </w:p>
        </w:tc>
        <w:tc>
          <w:tcPr>
            <w:tcW w:w="1189" w:type="dxa"/>
            <w:shd w:val="clear" w:color="auto" w:fill="00B050"/>
          </w:tcPr>
          <w:p w14:paraId="5ABA9375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5B04CE2" w14:textId="77777777" w:rsidTr="00B47106">
        <w:trPr>
          <w:trHeight w:val="233"/>
        </w:trPr>
        <w:tc>
          <w:tcPr>
            <w:tcW w:w="7366" w:type="dxa"/>
          </w:tcPr>
          <w:p w14:paraId="212C95B3" w14:textId="77777777" w:rsidR="00B47106" w:rsidRPr="00080CA9" w:rsidRDefault="00B47106" w:rsidP="00B47106">
            <w:pPr>
              <w:spacing w:after="0"/>
            </w:pPr>
            <w:r w:rsidRPr="00646B4C">
              <w:t>CommBle00119-get-properties-resp-server-error-invalid-parameter-and-non-empty-data</w:t>
            </w:r>
          </w:p>
        </w:tc>
        <w:tc>
          <w:tcPr>
            <w:tcW w:w="1189" w:type="dxa"/>
            <w:shd w:val="clear" w:color="auto" w:fill="00B050"/>
          </w:tcPr>
          <w:p w14:paraId="7CA5F4E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B3CDCB1" w14:textId="77777777" w:rsidTr="00B47106">
        <w:trPr>
          <w:trHeight w:val="233"/>
        </w:trPr>
        <w:tc>
          <w:tcPr>
            <w:tcW w:w="7366" w:type="dxa"/>
          </w:tcPr>
          <w:p w14:paraId="5782385E" w14:textId="77777777" w:rsidR="00B47106" w:rsidRPr="00080CA9" w:rsidRDefault="00B47106" w:rsidP="00B47106">
            <w:pPr>
              <w:spacing w:after="0"/>
            </w:pPr>
            <w:r w:rsidRPr="00646B4C">
              <w:t>CommBle00120-get-properties-resp-server-error-unknown-and-non-empty-data</w:t>
            </w:r>
          </w:p>
        </w:tc>
        <w:tc>
          <w:tcPr>
            <w:tcW w:w="1189" w:type="dxa"/>
            <w:shd w:val="clear" w:color="auto" w:fill="00B050"/>
          </w:tcPr>
          <w:p w14:paraId="13B82A5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6A7FDB79" w14:textId="77777777" w:rsidTr="00B47106">
        <w:trPr>
          <w:trHeight w:val="233"/>
        </w:trPr>
        <w:tc>
          <w:tcPr>
            <w:tcW w:w="7366" w:type="dxa"/>
          </w:tcPr>
          <w:p w14:paraId="08EB35AA" w14:textId="77777777" w:rsidR="00B47106" w:rsidRPr="00080CA9" w:rsidRDefault="00B47106" w:rsidP="00B47106">
            <w:pPr>
              <w:spacing w:after="0"/>
            </w:pPr>
            <w:r w:rsidRPr="00646B4C">
              <w:t>CommBle00121-get-properties-resp-server-error-out-of-memory-with-only-json-data</w:t>
            </w:r>
          </w:p>
        </w:tc>
        <w:tc>
          <w:tcPr>
            <w:tcW w:w="1189" w:type="dxa"/>
            <w:shd w:val="clear" w:color="auto" w:fill="00B050"/>
          </w:tcPr>
          <w:p w14:paraId="5621D1F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15DE382" w14:textId="77777777" w:rsidTr="00B47106">
        <w:trPr>
          <w:trHeight w:val="233"/>
        </w:trPr>
        <w:tc>
          <w:tcPr>
            <w:tcW w:w="7366" w:type="dxa"/>
          </w:tcPr>
          <w:p w14:paraId="46139164" w14:textId="77777777" w:rsidR="00B47106" w:rsidRPr="00080CA9" w:rsidRDefault="00B47106" w:rsidP="00B47106">
            <w:pPr>
              <w:spacing w:after="0"/>
            </w:pPr>
            <w:r w:rsidRPr="00646B4C">
              <w:t>CommBle00122-get-properties-resp-server-error-out-of-memory-with-empty-json-object</w:t>
            </w:r>
          </w:p>
        </w:tc>
        <w:tc>
          <w:tcPr>
            <w:tcW w:w="1189" w:type="dxa"/>
            <w:shd w:val="clear" w:color="auto" w:fill="00B050"/>
          </w:tcPr>
          <w:p w14:paraId="3B0D896D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763CCBF" w14:textId="77777777" w:rsidTr="00B47106">
        <w:trPr>
          <w:trHeight w:val="233"/>
        </w:trPr>
        <w:tc>
          <w:tcPr>
            <w:tcW w:w="7366" w:type="dxa"/>
          </w:tcPr>
          <w:p w14:paraId="59ED9B96" w14:textId="77777777" w:rsidR="00B47106" w:rsidRPr="00080CA9" w:rsidRDefault="00B47106" w:rsidP="00B47106">
            <w:pPr>
              <w:spacing w:after="0"/>
            </w:pPr>
            <w:r w:rsidRPr="00646B4C">
              <w:t>CommBle00123-get-properties-resp-max-size-payload</w:t>
            </w:r>
          </w:p>
        </w:tc>
        <w:tc>
          <w:tcPr>
            <w:tcW w:w="1189" w:type="dxa"/>
            <w:shd w:val="clear" w:color="auto" w:fill="00B050"/>
          </w:tcPr>
          <w:p w14:paraId="62EBB3F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94D208E" w14:textId="77777777" w:rsidTr="00B47106">
        <w:trPr>
          <w:trHeight w:val="233"/>
        </w:trPr>
        <w:tc>
          <w:tcPr>
            <w:tcW w:w="7366" w:type="dxa"/>
          </w:tcPr>
          <w:p w14:paraId="1AB26FD7" w14:textId="77777777" w:rsidR="00B47106" w:rsidRPr="00080CA9" w:rsidRDefault="00B47106" w:rsidP="00B47106">
            <w:pPr>
              <w:spacing w:after="0"/>
            </w:pPr>
            <w:r w:rsidRPr="00646B4C">
              <w:t>CommBle00124-get-properties-resp-max-size-payload-plus-1</w:t>
            </w:r>
          </w:p>
        </w:tc>
        <w:tc>
          <w:tcPr>
            <w:tcW w:w="1189" w:type="dxa"/>
            <w:shd w:val="clear" w:color="auto" w:fill="00B050"/>
          </w:tcPr>
          <w:p w14:paraId="293D21F9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E154089" w14:textId="77777777" w:rsidTr="00B47106">
        <w:trPr>
          <w:trHeight w:val="233"/>
        </w:trPr>
        <w:tc>
          <w:tcPr>
            <w:tcW w:w="7366" w:type="dxa"/>
          </w:tcPr>
          <w:p w14:paraId="0EE6ABED" w14:textId="77777777" w:rsidR="00B47106" w:rsidRPr="00080CA9" w:rsidRDefault="00B47106" w:rsidP="00B47106">
            <w:pPr>
              <w:spacing w:after="0"/>
            </w:pPr>
            <w:r w:rsidRPr="00646B4C">
              <w:t>CommBle00125-get-properties-resp-valid-json-parsing</w:t>
            </w:r>
          </w:p>
        </w:tc>
        <w:tc>
          <w:tcPr>
            <w:tcW w:w="1189" w:type="dxa"/>
            <w:shd w:val="clear" w:color="auto" w:fill="00B050"/>
          </w:tcPr>
          <w:p w14:paraId="36322DD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D7BD16B" w14:textId="77777777" w:rsidTr="00B47106">
        <w:trPr>
          <w:trHeight w:val="233"/>
        </w:trPr>
        <w:tc>
          <w:tcPr>
            <w:tcW w:w="7366" w:type="dxa"/>
          </w:tcPr>
          <w:p w14:paraId="5059A0C9" w14:textId="77777777" w:rsidR="00B47106" w:rsidRPr="00080CA9" w:rsidRDefault="00B47106" w:rsidP="00B47106">
            <w:pPr>
              <w:spacing w:after="0"/>
            </w:pPr>
            <w:r w:rsidRPr="00646B4C">
              <w:t>CommBle00126-get-properties-resp-valid-json-parsing-nested-objects</w:t>
            </w:r>
          </w:p>
        </w:tc>
        <w:tc>
          <w:tcPr>
            <w:tcW w:w="1189" w:type="dxa"/>
            <w:shd w:val="clear" w:color="auto" w:fill="00B050"/>
          </w:tcPr>
          <w:p w14:paraId="7AE20F8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DC97541" w14:textId="77777777" w:rsidTr="00B47106">
        <w:trPr>
          <w:trHeight w:val="199"/>
        </w:trPr>
        <w:tc>
          <w:tcPr>
            <w:tcW w:w="7366" w:type="dxa"/>
          </w:tcPr>
          <w:p w14:paraId="221DC213" w14:textId="77777777" w:rsidR="00B47106" w:rsidRPr="00080CA9" w:rsidRDefault="00B47106" w:rsidP="00B47106">
            <w:pPr>
              <w:spacing w:after="0"/>
            </w:pPr>
            <w:r w:rsidRPr="00646B4C">
              <w:t>CommBle00127-get-properties-resp-no-json</w:t>
            </w:r>
          </w:p>
        </w:tc>
        <w:tc>
          <w:tcPr>
            <w:tcW w:w="1189" w:type="dxa"/>
            <w:shd w:val="clear" w:color="auto" w:fill="00B050"/>
          </w:tcPr>
          <w:p w14:paraId="4250B8AC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7D567154" w14:textId="77777777" w:rsidTr="00B47106">
        <w:trPr>
          <w:trHeight w:val="233"/>
        </w:trPr>
        <w:tc>
          <w:tcPr>
            <w:tcW w:w="7366" w:type="dxa"/>
          </w:tcPr>
          <w:p w14:paraId="24A3FF21" w14:textId="77777777" w:rsidR="00B47106" w:rsidRPr="00080CA9" w:rsidRDefault="00B47106" w:rsidP="00B47106">
            <w:pPr>
              <w:spacing w:after="0"/>
            </w:pPr>
            <w:r w:rsidRPr="00646B4C">
              <w:t>CommBle00128-get-properties-resp-invalid-json</w:t>
            </w:r>
          </w:p>
        </w:tc>
        <w:tc>
          <w:tcPr>
            <w:tcW w:w="1189" w:type="dxa"/>
            <w:shd w:val="clear" w:color="auto" w:fill="00B050"/>
          </w:tcPr>
          <w:p w14:paraId="2A4D94E9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088F4AD" w14:textId="77777777" w:rsidTr="00B47106">
        <w:trPr>
          <w:trHeight w:val="233"/>
        </w:trPr>
        <w:tc>
          <w:tcPr>
            <w:tcW w:w="7366" w:type="dxa"/>
          </w:tcPr>
          <w:p w14:paraId="784696AD" w14:textId="77777777" w:rsidR="00B47106" w:rsidRPr="00080CA9" w:rsidRDefault="00B47106" w:rsidP="00B47106">
            <w:pPr>
              <w:spacing w:after="0"/>
            </w:pPr>
            <w:r w:rsidRPr="00646B4C">
              <w:t>CommBle00129-get-properties-req-same-port-on-different-productids-is-allowed</w:t>
            </w:r>
          </w:p>
        </w:tc>
        <w:tc>
          <w:tcPr>
            <w:tcW w:w="1189" w:type="dxa"/>
            <w:shd w:val="clear" w:color="auto" w:fill="00B050"/>
          </w:tcPr>
          <w:p w14:paraId="3698D750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714DDF1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411F57CE" w14:textId="77777777" w:rsidR="00B47106" w:rsidRPr="00080CA9" w:rsidRDefault="00B47106" w:rsidP="00B47106">
            <w:pPr>
              <w:spacing w:after="0"/>
            </w:pPr>
            <w:r>
              <w:t>Connection strategy queueing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43049E" w14:textId="77777777" w:rsidR="00B47106" w:rsidRDefault="00B47106" w:rsidP="00B47106">
            <w:pPr>
              <w:spacing w:after="0"/>
            </w:pPr>
          </w:p>
        </w:tc>
      </w:tr>
      <w:tr w:rsidR="00B47106" w:rsidRPr="00E67690" w14:paraId="0802053A" w14:textId="77777777" w:rsidTr="00B47106">
        <w:trPr>
          <w:trHeight w:val="233"/>
        </w:trPr>
        <w:tc>
          <w:tcPr>
            <w:tcW w:w="7366" w:type="dxa"/>
          </w:tcPr>
          <w:p w14:paraId="16933767" w14:textId="77777777" w:rsidR="00B47106" w:rsidRPr="00646B4C" w:rsidRDefault="00B47106" w:rsidP="00B47106">
            <w:pPr>
              <w:spacing w:after="0"/>
            </w:pPr>
            <w:r w:rsidRPr="00B037AB">
              <w:t>CommBle00201-strategy-queue-depth1-happy-flow-1</w:t>
            </w:r>
          </w:p>
        </w:tc>
        <w:tc>
          <w:tcPr>
            <w:tcW w:w="1189" w:type="dxa"/>
            <w:shd w:val="clear" w:color="auto" w:fill="00B050"/>
          </w:tcPr>
          <w:p w14:paraId="13964C83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2B8A42D7" w14:textId="77777777" w:rsidTr="00B47106">
        <w:trPr>
          <w:trHeight w:val="233"/>
        </w:trPr>
        <w:tc>
          <w:tcPr>
            <w:tcW w:w="7366" w:type="dxa"/>
          </w:tcPr>
          <w:p w14:paraId="508F280F" w14:textId="77777777" w:rsidR="00B47106" w:rsidRPr="00646B4C" w:rsidRDefault="00B47106" w:rsidP="00B47106">
            <w:pPr>
              <w:spacing w:after="0"/>
            </w:pPr>
            <w:r w:rsidRPr="00B037AB">
              <w:t>CommBle00202-strategy-queue-depth1-happy-flow-2</w:t>
            </w:r>
          </w:p>
        </w:tc>
        <w:tc>
          <w:tcPr>
            <w:tcW w:w="1189" w:type="dxa"/>
            <w:shd w:val="clear" w:color="auto" w:fill="00B050"/>
          </w:tcPr>
          <w:p w14:paraId="76BF7F79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1235EF7A" w14:textId="77777777" w:rsidTr="00B47106">
        <w:trPr>
          <w:trHeight w:val="233"/>
        </w:trPr>
        <w:tc>
          <w:tcPr>
            <w:tcW w:w="7366" w:type="dxa"/>
          </w:tcPr>
          <w:p w14:paraId="7232EB93" w14:textId="77777777" w:rsidR="00B47106" w:rsidRPr="00646B4C" w:rsidRDefault="00B47106" w:rsidP="00B47106">
            <w:pPr>
              <w:spacing w:after="0"/>
            </w:pPr>
            <w:r w:rsidRPr="00B037AB">
              <w:t>CommBle00203-strategy-queue-depth1-timeout-of-first-req</w:t>
            </w:r>
          </w:p>
        </w:tc>
        <w:tc>
          <w:tcPr>
            <w:tcW w:w="1189" w:type="dxa"/>
            <w:shd w:val="clear" w:color="auto" w:fill="00B050"/>
          </w:tcPr>
          <w:p w14:paraId="3C75E744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1A288D5E" w14:textId="77777777" w:rsidTr="00B47106">
        <w:trPr>
          <w:trHeight w:val="233"/>
        </w:trPr>
        <w:tc>
          <w:tcPr>
            <w:tcW w:w="7366" w:type="dxa"/>
          </w:tcPr>
          <w:p w14:paraId="3A30D1A5" w14:textId="77777777" w:rsidR="00B47106" w:rsidRPr="00646B4C" w:rsidRDefault="00B47106" w:rsidP="00B47106">
            <w:pPr>
              <w:spacing w:after="0"/>
            </w:pPr>
            <w:r w:rsidRPr="00B037AB">
              <w:t>CommBle00204-strategy-queue-depth1-unavailability</w:t>
            </w:r>
          </w:p>
        </w:tc>
        <w:tc>
          <w:tcPr>
            <w:tcW w:w="1189" w:type="dxa"/>
            <w:shd w:val="clear" w:color="auto" w:fill="00B050"/>
          </w:tcPr>
          <w:p w14:paraId="337B3EE4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6CB69A96" w14:textId="77777777" w:rsidTr="00B47106">
        <w:trPr>
          <w:trHeight w:val="233"/>
        </w:trPr>
        <w:tc>
          <w:tcPr>
            <w:tcW w:w="7366" w:type="dxa"/>
          </w:tcPr>
          <w:p w14:paraId="20C40F24" w14:textId="77777777" w:rsidR="00B47106" w:rsidRPr="00646B4C" w:rsidRDefault="00B47106" w:rsidP="00B47106">
            <w:pPr>
              <w:spacing w:after="0"/>
            </w:pPr>
            <w:r w:rsidRPr="00B037AB">
              <w:t>CommBle00205-strategy-queue-depth2-same-port</w:t>
            </w:r>
          </w:p>
        </w:tc>
        <w:tc>
          <w:tcPr>
            <w:tcW w:w="1189" w:type="dxa"/>
            <w:shd w:val="clear" w:color="auto" w:fill="00B050"/>
          </w:tcPr>
          <w:p w14:paraId="4AF9D03D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4A9A6678" w14:textId="77777777" w:rsidTr="00B47106">
        <w:trPr>
          <w:trHeight w:val="233"/>
        </w:trPr>
        <w:tc>
          <w:tcPr>
            <w:tcW w:w="7366" w:type="dxa"/>
          </w:tcPr>
          <w:p w14:paraId="345551F2" w14:textId="77777777" w:rsidR="00B47106" w:rsidRPr="00646B4C" w:rsidRDefault="00B47106" w:rsidP="00B47106">
            <w:pPr>
              <w:spacing w:after="0"/>
            </w:pPr>
            <w:r w:rsidRPr="00B037AB">
              <w:t>CommBle00206-strategy-queue-depth20-unique-ports</w:t>
            </w:r>
          </w:p>
        </w:tc>
        <w:tc>
          <w:tcPr>
            <w:tcW w:w="1189" w:type="dxa"/>
            <w:shd w:val="clear" w:color="auto" w:fill="00B050"/>
          </w:tcPr>
          <w:p w14:paraId="48C86368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25CA60C5" w14:textId="77777777" w:rsidTr="00B47106">
        <w:trPr>
          <w:trHeight w:val="233"/>
        </w:trPr>
        <w:tc>
          <w:tcPr>
            <w:tcW w:w="7366" w:type="dxa"/>
          </w:tcPr>
          <w:p w14:paraId="2059F3B2" w14:textId="77777777" w:rsidR="00B47106" w:rsidRPr="00646B4C" w:rsidRDefault="00B47106" w:rsidP="00B47106">
            <w:pPr>
              <w:spacing w:after="0"/>
            </w:pPr>
            <w:r w:rsidRPr="00B037AB">
              <w:t>CommBle00207-strategy-queue-mixed-operations</w:t>
            </w:r>
          </w:p>
        </w:tc>
        <w:tc>
          <w:tcPr>
            <w:tcW w:w="1189" w:type="dxa"/>
            <w:shd w:val="clear" w:color="auto" w:fill="00B050"/>
          </w:tcPr>
          <w:p w14:paraId="6DD1D44C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6094FB1A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5FEF3477" w14:textId="77777777" w:rsidR="00B47106" w:rsidRPr="00646B4C" w:rsidRDefault="00B47106" w:rsidP="00B47106">
            <w:pPr>
              <w:spacing w:after="0"/>
            </w:pPr>
            <w:r>
              <w:t xml:space="preserve">Connection strategy </w:t>
            </w:r>
            <w:proofErr w:type="spellStart"/>
            <w:r>
              <w:t>availablility</w:t>
            </w:r>
            <w:proofErr w:type="spellEnd"/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ECB97E" w14:textId="77777777" w:rsidR="00B47106" w:rsidRDefault="00B47106" w:rsidP="00B47106">
            <w:pPr>
              <w:spacing w:after="0"/>
            </w:pPr>
          </w:p>
        </w:tc>
      </w:tr>
      <w:tr w:rsidR="00B47106" w:rsidRPr="00E67690" w14:paraId="20D1B189" w14:textId="77777777" w:rsidTr="00B47106">
        <w:trPr>
          <w:trHeight w:val="283"/>
        </w:trPr>
        <w:tc>
          <w:tcPr>
            <w:tcW w:w="7366" w:type="dxa"/>
          </w:tcPr>
          <w:p w14:paraId="4E71F69A" w14:textId="77777777" w:rsidR="00B47106" w:rsidRPr="00646B4C" w:rsidRDefault="00B47106" w:rsidP="00B47106">
            <w:pPr>
              <w:spacing w:after="0"/>
            </w:pPr>
            <w:r>
              <w:t>Strategy is not available</w:t>
            </w:r>
          </w:p>
        </w:tc>
        <w:tc>
          <w:tcPr>
            <w:tcW w:w="1189" w:type="dxa"/>
            <w:shd w:val="clear" w:color="auto" w:fill="00B050"/>
          </w:tcPr>
          <w:p w14:paraId="1033730F" w14:textId="77777777" w:rsidR="00B47106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531D3ADC" w14:textId="77777777" w:rsidTr="00B47106">
        <w:trPr>
          <w:trHeight w:val="233"/>
        </w:trPr>
        <w:tc>
          <w:tcPr>
            <w:tcW w:w="7366" w:type="dxa"/>
          </w:tcPr>
          <w:p w14:paraId="27949941" w14:textId="77777777" w:rsidR="00B47106" w:rsidRPr="00B037AB" w:rsidRDefault="00B47106" w:rsidP="00B47106">
            <w:pPr>
              <w:spacing w:after="0"/>
            </w:pPr>
            <w:r>
              <w:t>Strategy is available</w:t>
            </w:r>
          </w:p>
        </w:tc>
        <w:tc>
          <w:tcPr>
            <w:tcW w:w="1189" w:type="dxa"/>
            <w:shd w:val="clear" w:color="auto" w:fill="00B050"/>
          </w:tcPr>
          <w:p w14:paraId="3C7AEE85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3491211F" w14:textId="77777777" w:rsidTr="00B47106">
        <w:trPr>
          <w:trHeight w:val="233"/>
        </w:trPr>
        <w:tc>
          <w:tcPr>
            <w:tcW w:w="7366" w:type="dxa"/>
          </w:tcPr>
          <w:p w14:paraId="2367DBE5" w14:textId="77777777" w:rsidR="00B47106" w:rsidRPr="00B037AB" w:rsidRDefault="00B47106" w:rsidP="00B47106">
            <w:pPr>
              <w:spacing w:after="0"/>
            </w:pPr>
            <w:r>
              <w:t>Strategy is available when device is found later</w:t>
            </w:r>
          </w:p>
        </w:tc>
        <w:tc>
          <w:tcPr>
            <w:tcW w:w="1189" w:type="dxa"/>
            <w:shd w:val="clear" w:color="auto" w:fill="00B050"/>
          </w:tcPr>
          <w:p w14:paraId="5828E975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23D11C7A" w14:textId="77777777" w:rsidTr="00B47106">
        <w:trPr>
          <w:trHeight w:val="199"/>
        </w:trPr>
        <w:tc>
          <w:tcPr>
            <w:tcW w:w="7366" w:type="dxa"/>
          </w:tcPr>
          <w:p w14:paraId="3EB06027" w14:textId="77777777" w:rsidR="00B47106" w:rsidRPr="00B037AB" w:rsidRDefault="00B47106" w:rsidP="00B47106">
            <w:pPr>
              <w:spacing w:after="0"/>
            </w:pPr>
            <w:r>
              <w:t>Strategy is not available, different device id</w:t>
            </w:r>
          </w:p>
        </w:tc>
        <w:tc>
          <w:tcPr>
            <w:tcW w:w="1189" w:type="dxa"/>
            <w:shd w:val="clear" w:color="auto" w:fill="00B050"/>
          </w:tcPr>
          <w:p w14:paraId="46D2E612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4DDF6D38" w14:textId="77777777" w:rsidTr="00B47106">
        <w:trPr>
          <w:trHeight w:val="199"/>
        </w:trPr>
        <w:tc>
          <w:tcPr>
            <w:tcW w:w="7366" w:type="dxa"/>
            <w:shd w:val="clear" w:color="auto" w:fill="A6A6A6" w:themeFill="background1" w:themeFillShade="A6"/>
          </w:tcPr>
          <w:p w14:paraId="283E494A" w14:textId="77777777" w:rsidR="00B47106" w:rsidRDefault="00B47106" w:rsidP="00B47106">
            <w:pPr>
              <w:spacing w:after="0"/>
            </w:pPr>
            <w:r>
              <w:t>BLE Discover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2A4D2D" w14:textId="77777777" w:rsidR="00B47106" w:rsidRPr="00F56671" w:rsidRDefault="00B47106" w:rsidP="00B47106">
            <w:pPr>
              <w:spacing w:after="0"/>
            </w:pPr>
          </w:p>
        </w:tc>
      </w:tr>
      <w:tr w:rsidR="00B47106" w:rsidRPr="00E67690" w14:paraId="77B055C4" w14:textId="77777777" w:rsidTr="00B47106">
        <w:trPr>
          <w:trHeight w:val="269"/>
        </w:trPr>
        <w:tc>
          <w:tcPr>
            <w:tcW w:w="7366" w:type="dxa"/>
          </w:tcPr>
          <w:p w14:paraId="0F6DEE30" w14:textId="77777777" w:rsidR="00B47106" w:rsidRDefault="00B47106" w:rsidP="00B47106">
            <w:pPr>
              <w:spacing w:after="0"/>
            </w:pPr>
            <w:r>
              <w:t xml:space="preserve">CommBle00301 </w:t>
            </w:r>
            <w:proofErr w:type="spellStart"/>
            <w:r>
              <w:t>CommLib</w:t>
            </w:r>
            <w:proofErr w:type="spellEnd"/>
            <w:r>
              <w:t xml:space="preserve"> starts discovery</w:t>
            </w:r>
          </w:p>
        </w:tc>
        <w:tc>
          <w:tcPr>
            <w:tcW w:w="1189" w:type="dxa"/>
            <w:shd w:val="clear" w:color="auto" w:fill="00B050"/>
          </w:tcPr>
          <w:p w14:paraId="40723036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2338870" w14:textId="77777777" w:rsidTr="00B47106">
        <w:trPr>
          <w:trHeight w:val="171"/>
        </w:trPr>
        <w:tc>
          <w:tcPr>
            <w:tcW w:w="7366" w:type="dxa"/>
          </w:tcPr>
          <w:p w14:paraId="42D72B5A" w14:textId="77777777" w:rsidR="00B47106" w:rsidRDefault="00B47106" w:rsidP="00B47106">
            <w:pPr>
              <w:spacing w:after="0"/>
            </w:pPr>
            <w:r>
              <w:t xml:space="preserve">CommBle00303 </w:t>
            </w:r>
            <w:proofErr w:type="spellStart"/>
            <w:r>
              <w:t>CommLib</w:t>
            </w:r>
            <w:proofErr w:type="spellEnd"/>
            <w:r>
              <w:t xml:space="preserve"> stops discovery</w:t>
            </w:r>
          </w:p>
        </w:tc>
        <w:tc>
          <w:tcPr>
            <w:tcW w:w="1189" w:type="dxa"/>
            <w:shd w:val="clear" w:color="auto" w:fill="00B050"/>
          </w:tcPr>
          <w:p w14:paraId="45B66AF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3DFB727" w14:textId="77777777" w:rsidTr="00B47106">
        <w:trPr>
          <w:trHeight w:val="171"/>
        </w:trPr>
        <w:tc>
          <w:tcPr>
            <w:tcW w:w="7366" w:type="dxa"/>
          </w:tcPr>
          <w:p w14:paraId="0E05F553" w14:textId="77777777" w:rsidR="00B47106" w:rsidRDefault="00B47106" w:rsidP="00B47106">
            <w:pPr>
              <w:spacing w:after="0"/>
            </w:pPr>
            <w:r>
              <w:t xml:space="preserve">CommBle00304 </w:t>
            </w:r>
            <w:proofErr w:type="spellStart"/>
            <w:r>
              <w:t>CommLib</w:t>
            </w:r>
            <w:proofErr w:type="spellEnd"/>
            <w:r>
              <w:t xml:space="preserve"> stops discovery when not started, silent ignore</w:t>
            </w:r>
          </w:p>
        </w:tc>
        <w:tc>
          <w:tcPr>
            <w:tcW w:w="1189" w:type="dxa"/>
            <w:shd w:val="clear" w:color="auto" w:fill="00B050"/>
          </w:tcPr>
          <w:p w14:paraId="643A83D0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187CC686" w14:textId="77777777" w:rsidTr="00B47106">
        <w:trPr>
          <w:trHeight w:val="171"/>
        </w:trPr>
        <w:tc>
          <w:tcPr>
            <w:tcW w:w="7366" w:type="dxa"/>
          </w:tcPr>
          <w:p w14:paraId="28821EEC" w14:textId="77777777" w:rsidR="00B47106" w:rsidRDefault="00B47106" w:rsidP="00B47106">
            <w:pPr>
              <w:spacing w:after="0"/>
            </w:pPr>
            <w:r>
              <w:t xml:space="preserve">CommBle00305 </w:t>
            </w:r>
            <w:proofErr w:type="spellStart"/>
            <w:r>
              <w:t>CommLib</w:t>
            </w:r>
            <w:proofErr w:type="spellEnd"/>
            <w:r>
              <w:t xml:space="preserve"> discovers a supported appliance</w:t>
            </w:r>
          </w:p>
        </w:tc>
        <w:tc>
          <w:tcPr>
            <w:tcW w:w="1189" w:type="dxa"/>
            <w:shd w:val="clear" w:color="auto" w:fill="00B050"/>
          </w:tcPr>
          <w:p w14:paraId="620C99F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BFE7F08" w14:textId="77777777" w:rsidTr="00B47106">
        <w:trPr>
          <w:trHeight w:val="171"/>
        </w:trPr>
        <w:tc>
          <w:tcPr>
            <w:tcW w:w="7366" w:type="dxa"/>
          </w:tcPr>
          <w:p w14:paraId="05D8B1F7" w14:textId="77777777" w:rsidR="00B47106" w:rsidRDefault="00B47106" w:rsidP="00B47106">
            <w:pPr>
              <w:spacing w:after="0"/>
            </w:pPr>
            <w:r>
              <w:t xml:space="preserve">CommBle00306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  <w:tc>
          <w:tcPr>
            <w:tcW w:w="1189" w:type="dxa"/>
            <w:shd w:val="clear" w:color="auto" w:fill="00B050"/>
          </w:tcPr>
          <w:p w14:paraId="7BE7F066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457FA2FE" w14:textId="77777777" w:rsidTr="00B47106">
        <w:trPr>
          <w:trHeight w:val="241"/>
        </w:trPr>
        <w:tc>
          <w:tcPr>
            <w:tcW w:w="7366" w:type="dxa"/>
          </w:tcPr>
          <w:p w14:paraId="3D5C00B1" w14:textId="77777777" w:rsidR="00B47106" w:rsidRDefault="00B47106" w:rsidP="00B47106">
            <w:pPr>
              <w:spacing w:after="0"/>
            </w:pPr>
            <w:r>
              <w:t xml:space="preserve">CommBle00307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same type</w:t>
            </w:r>
          </w:p>
        </w:tc>
        <w:tc>
          <w:tcPr>
            <w:tcW w:w="1189" w:type="dxa"/>
            <w:shd w:val="clear" w:color="auto" w:fill="00B050"/>
          </w:tcPr>
          <w:p w14:paraId="683B4980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2947D55E" w14:textId="77777777" w:rsidTr="00B47106">
        <w:trPr>
          <w:trHeight w:val="171"/>
        </w:trPr>
        <w:tc>
          <w:tcPr>
            <w:tcW w:w="7366" w:type="dxa"/>
          </w:tcPr>
          <w:p w14:paraId="4C9CCEE7" w14:textId="77777777" w:rsidR="00B47106" w:rsidRDefault="00B47106" w:rsidP="00B47106">
            <w:pPr>
              <w:spacing w:after="0"/>
            </w:pPr>
            <w:r>
              <w:t xml:space="preserve">CommBle00308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  <w:tc>
          <w:tcPr>
            <w:tcW w:w="1189" w:type="dxa"/>
            <w:shd w:val="clear" w:color="auto" w:fill="00B050"/>
          </w:tcPr>
          <w:p w14:paraId="23F280E7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6FA27BB6" w14:textId="77777777" w:rsidTr="00B47106">
        <w:trPr>
          <w:trHeight w:val="171"/>
        </w:trPr>
        <w:tc>
          <w:tcPr>
            <w:tcW w:w="7366" w:type="dxa"/>
          </w:tcPr>
          <w:p w14:paraId="43D13A82" w14:textId="77777777" w:rsidR="00B47106" w:rsidRDefault="00B47106" w:rsidP="00B47106">
            <w:pPr>
              <w:spacing w:after="0"/>
            </w:pPr>
            <w:r>
              <w:t xml:space="preserve">CommBle00309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no supported appliances</w:t>
            </w:r>
          </w:p>
        </w:tc>
        <w:tc>
          <w:tcPr>
            <w:tcW w:w="1189" w:type="dxa"/>
            <w:shd w:val="clear" w:color="auto" w:fill="00B050"/>
          </w:tcPr>
          <w:p w14:paraId="4136D552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D81AA1E" w14:textId="77777777" w:rsidTr="00B47106">
        <w:trPr>
          <w:trHeight w:val="171"/>
        </w:trPr>
        <w:tc>
          <w:tcPr>
            <w:tcW w:w="7366" w:type="dxa"/>
          </w:tcPr>
          <w:p w14:paraId="4770D58D" w14:textId="77777777" w:rsidR="00B47106" w:rsidRDefault="00B47106" w:rsidP="00B47106">
            <w:pPr>
              <w:spacing w:after="0"/>
            </w:pPr>
            <w:r>
              <w:t xml:space="preserve">CommBle00310 </w:t>
            </w:r>
            <w:proofErr w:type="spellStart"/>
            <w:r w:rsidRPr="00597501">
              <w:t>CommLib</w:t>
            </w:r>
            <w:proofErr w:type="spellEnd"/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  <w:tc>
          <w:tcPr>
            <w:tcW w:w="1189" w:type="dxa"/>
            <w:shd w:val="clear" w:color="auto" w:fill="00B050"/>
          </w:tcPr>
          <w:p w14:paraId="5034327C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609D3C4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72683064" w14:textId="77777777" w:rsidR="00B47106" w:rsidRPr="00597501" w:rsidRDefault="00B47106" w:rsidP="00B47106">
            <w:pPr>
              <w:spacing w:after="0"/>
            </w:pPr>
            <w:r>
              <w:t xml:space="preserve">CommBle00311 </w:t>
            </w:r>
            <w:proofErr w:type="spellStart"/>
            <w:r>
              <w:t>CommLib</w:t>
            </w:r>
            <w:proofErr w:type="spellEnd"/>
            <w:r>
              <w:t xml:space="preserve"> discovers supported appliance after discovery was stoppe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26CF9EB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5532B99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420DB987" w14:textId="77777777" w:rsidR="00B47106" w:rsidRDefault="00B47106" w:rsidP="00B47106">
            <w:pPr>
              <w:spacing w:after="0"/>
            </w:pPr>
            <w:r>
              <w:t xml:space="preserve">CommBle00312 </w:t>
            </w:r>
            <w:proofErr w:type="spellStart"/>
            <w:r>
              <w:t>CommLib</w:t>
            </w:r>
            <w:proofErr w:type="spellEnd"/>
            <w:r>
              <w:t xml:space="preserve"> discovers a supported appliance with a specific model i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6F5F8B5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203DC0D6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2BC3903" w14:textId="77777777" w:rsidR="00B47106" w:rsidRDefault="00B47106" w:rsidP="00B47106">
            <w:pPr>
              <w:spacing w:after="0"/>
            </w:pPr>
            <w:r>
              <w:t xml:space="preserve">CommBle00313 </w:t>
            </w:r>
            <w:proofErr w:type="spellStart"/>
            <w:r>
              <w:t>CommLib</w:t>
            </w:r>
            <w:proofErr w:type="spellEnd"/>
            <w:r>
              <w:t xml:space="preserve"> does not discover supported appliance with a specific model id 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F4409ED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082F102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7C1B8F68" w14:textId="77777777" w:rsidR="00B47106" w:rsidRDefault="00B47106" w:rsidP="00B47106">
            <w:pPr>
              <w:spacing w:after="0"/>
            </w:pPr>
            <w:r>
              <w:lastRenderedPageBreak/>
              <w:t xml:space="preserve">CommBle00314 </w:t>
            </w:r>
            <w:proofErr w:type="spellStart"/>
            <w:r>
              <w:t>CommLib</w:t>
            </w:r>
            <w:proofErr w:type="spellEnd"/>
            <w:r>
              <w:t xml:space="preserve"> discovers multiple supported appliances with a specific model i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2AFABF20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9B5303E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A64D761" w14:textId="77777777" w:rsidR="00B47106" w:rsidRDefault="00B47106" w:rsidP="00B47106">
            <w:pPr>
              <w:spacing w:after="0"/>
            </w:pPr>
            <w:r>
              <w:t xml:space="preserve">CommBle00315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activ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D232E54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D0902CB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3708B1BC" w14:textId="77777777" w:rsidR="00B47106" w:rsidRDefault="00B47106" w:rsidP="00B47106">
            <w:pPr>
              <w:spacing w:after="0"/>
            </w:pPr>
            <w:r>
              <w:t xml:space="preserve">CommBle00316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inactiv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3F51B7E8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2029633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1DBCF27A" w14:textId="77777777" w:rsidR="00B47106" w:rsidRDefault="00B47106" w:rsidP="00B47106">
            <w:pPr>
              <w:spacing w:after="0"/>
            </w:pPr>
            <w:r>
              <w:t xml:space="preserve">CommBle00317 </w:t>
            </w:r>
            <w:proofErr w:type="spellStart"/>
            <w:r>
              <w:t>CommLib</w:t>
            </w:r>
            <w:proofErr w:type="spellEnd"/>
            <w:r>
              <w:t xml:space="preserve"> loses an appliance and rediscovers it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74B294C7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299B068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3848D867" w14:textId="77777777" w:rsidR="00B47106" w:rsidRDefault="00B47106" w:rsidP="00B47106">
            <w:pPr>
              <w:spacing w:after="0"/>
            </w:pPr>
            <w:r>
              <w:t xml:space="preserve">CommBle00318 </w:t>
            </w:r>
            <w:proofErr w:type="spellStart"/>
            <w:r>
              <w:t>CommLib</w:t>
            </w:r>
            <w:proofErr w:type="spellEnd"/>
            <w:r>
              <w:t xml:space="preserve"> loses multiple appliances that were discovere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458FA42A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</w:tbl>
    <w:p w14:paraId="3383EB9B" w14:textId="77777777" w:rsidR="00D47C7E" w:rsidRDefault="00D47C7E" w:rsidP="00A9573A">
      <w:pPr>
        <w:rPr>
          <w:lang w:val="en-GB"/>
        </w:rPr>
      </w:pPr>
    </w:p>
    <w:p w14:paraId="129C1BD5" w14:textId="77777777" w:rsidR="00F007A6" w:rsidRDefault="00F007A6" w:rsidP="00D62A7A"/>
    <w:p w14:paraId="09E47A5F" w14:textId="762E4173" w:rsidR="003B2FBA" w:rsidRDefault="003B2FBA">
      <w:pPr>
        <w:spacing w:after="0"/>
      </w:pPr>
      <w:r>
        <w:br w:type="page"/>
      </w:r>
    </w:p>
    <w:p w14:paraId="6791DD66" w14:textId="77777777" w:rsidR="00F007A6" w:rsidRDefault="00F007A6" w:rsidP="00D62A7A"/>
    <w:p w14:paraId="6D37FE9A" w14:textId="4F78DAA6" w:rsidR="00695EBC" w:rsidRDefault="00695EBC" w:rsidP="00695EBC">
      <w:pPr>
        <w:pStyle w:val="Heading1"/>
      </w:pPr>
      <w:bookmarkStart w:id="18" w:name="_Toc481754855"/>
      <w:r>
        <w:t>Defects</w:t>
      </w:r>
      <w:bookmarkEnd w:id="18"/>
    </w:p>
    <w:tbl>
      <w:tblPr>
        <w:tblW w:w="98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0"/>
        <w:gridCol w:w="1701"/>
      </w:tblGrid>
      <w:tr w:rsidR="00F04D85" w:rsidRPr="00FD5BDD" w14:paraId="52592607" w14:textId="77777777" w:rsidTr="00F04D85">
        <w:trPr>
          <w:tblHeader/>
        </w:trPr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04713" w14:textId="3FA629AD" w:rsidR="00F04D85" w:rsidRPr="00FD5BDD" w:rsidRDefault="00F04D85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efectID</w:t>
            </w:r>
            <w:proofErr w:type="spellEnd"/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35BE0" w14:textId="73CCEE18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6E28" w14:textId="2D67A7E2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Defect Severity</w:t>
            </w:r>
          </w:p>
        </w:tc>
      </w:tr>
      <w:tr w:rsidR="006912EE" w:rsidRPr="00601328" w14:paraId="7762CB9A" w14:textId="77777777" w:rsidTr="00F04D85"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A67C" w14:textId="586B7214" w:rsidR="006912EE" w:rsidRPr="00601328" w:rsidRDefault="00F855BD" w:rsidP="00530213">
            <w:pPr>
              <w:pStyle w:val="NoSpacing"/>
            </w:pPr>
            <w:hyperlink r:id="rId12" w:history="1">
              <w:r w:rsidR="006912EE">
                <w:rPr>
                  <w:rStyle w:val="Hyperlink"/>
                </w:rPr>
                <w:t>33140</w:t>
              </w:r>
            </w:hyperlink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E2A" w14:textId="0211FC80" w:rsidR="006912EE" w:rsidRPr="00601328" w:rsidRDefault="000A3A06" w:rsidP="00530213">
            <w:pPr>
              <w:pStyle w:val="NoSpacing"/>
            </w:pPr>
            <w:r>
              <w:rPr>
                <w:color w:val="000000" w:themeColor="text1"/>
              </w:rPr>
              <w:t xml:space="preserve">[Android] TC14805: </w:t>
            </w:r>
            <w:proofErr w:type="spellStart"/>
            <w:r>
              <w:rPr>
                <w:color w:val="000000" w:themeColor="text1"/>
              </w:rPr>
              <w:t>Unpair</w:t>
            </w:r>
            <w:proofErr w:type="spellEnd"/>
            <w:r>
              <w:rPr>
                <w:color w:val="000000" w:themeColor="text1"/>
              </w:rPr>
              <w:t xml:space="preserve"> request while WIFI is switched off, results in “Unpaired successful” messag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728" w14:textId="78955BFD" w:rsidR="006912EE" w:rsidRPr="00601328" w:rsidRDefault="006912EE" w:rsidP="00530213">
            <w:pPr>
              <w:pStyle w:val="NoSpacing"/>
            </w:pPr>
            <w:r>
              <w:rPr>
                <w:color w:val="000000" w:themeColor="text1"/>
              </w:rPr>
              <w:t>Minor</w:t>
            </w: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9" w:name="_Toc481754856"/>
      <w:r>
        <w:t>Conclusion</w:t>
      </w:r>
      <w:bookmarkEnd w:id="19"/>
    </w:p>
    <w:p w14:paraId="05CD7BF7" w14:textId="5FBBC9E5" w:rsidR="0004606E" w:rsidRPr="00F806FD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0430A7">
        <w:rPr>
          <w:rFonts w:eastAsia="Times New Roman" w:cs="Arial"/>
        </w:rPr>
        <w:t>The software verification results demonstrate th</w:t>
      </w:r>
      <w:r w:rsidR="00A16187">
        <w:rPr>
          <w:rFonts w:eastAsia="Times New Roman" w:cs="Arial"/>
        </w:rPr>
        <w:t>at</w:t>
      </w:r>
      <w:r w:rsidR="00847242">
        <w:rPr>
          <w:rFonts w:eastAsia="Times New Roman" w:cs="Arial"/>
        </w:rPr>
        <w:t xml:space="preserve"> </w:t>
      </w:r>
      <w:proofErr w:type="spellStart"/>
      <w:r w:rsidR="00847242">
        <w:rPr>
          <w:rFonts w:eastAsia="Times New Roman" w:cs="Arial"/>
        </w:rPr>
        <w:t>Comm</w:t>
      </w:r>
      <w:r>
        <w:rPr>
          <w:rFonts w:eastAsia="Times New Roman" w:cs="Arial"/>
        </w:rPr>
        <w:t>Lib</w:t>
      </w:r>
      <w:proofErr w:type="spellEnd"/>
      <w:r w:rsidR="00847242">
        <w:rPr>
          <w:rFonts w:eastAsia="Times New Roman" w:cs="Arial"/>
        </w:rPr>
        <w:t xml:space="preserve"> (Android)</w:t>
      </w:r>
      <w:r w:rsidRPr="00F806FD">
        <w:rPr>
          <w:rFonts w:eastAsia="Times New Roman" w:cs="Arial"/>
        </w:rPr>
        <w:t xml:space="preserve"> can be released for utilization at system level.</w:t>
      </w:r>
      <w:r w:rsidR="00A16187">
        <w:rPr>
          <w:rFonts w:eastAsia="Times New Roman" w:cs="Arial"/>
        </w:rPr>
        <w:t xml:space="preserve"> </w:t>
      </w:r>
    </w:p>
    <w:p w14:paraId="37195D71" w14:textId="77777777" w:rsidR="0004606E" w:rsidRPr="00834864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41D15A9A" w14:textId="1421840F" w:rsidR="00043CF8" w:rsidRDefault="00F21A0A" w:rsidP="0004606E">
      <w:r w:rsidRPr="000430A7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defect(s) listed in chapter 4 do not </w:t>
      </w:r>
      <w:r w:rsidR="0004606E" w:rsidRPr="000430A7">
        <w:rPr>
          <w:rFonts w:eastAsia="Times New Roman" w:cs="Arial"/>
        </w:rPr>
        <w:t>impact the sa</w:t>
      </w:r>
      <w:r w:rsidR="0004606E">
        <w:rPr>
          <w:rFonts w:eastAsia="Times New Roman" w:cs="Arial"/>
        </w:rPr>
        <w:t>fety and/or effectiveness of</w:t>
      </w:r>
      <w:r w:rsidR="0004606E" w:rsidRPr="000430A7">
        <w:rPr>
          <w:rFonts w:eastAsia="Times New Roman" w:cs="Arial"/>
        </w:rPr>
        <w:t xml:space="preserve"> </w:t>
      </w:r>
      <w:proofErr w:type="spellStart"/>
      <w:r w:rsidR="00847242">
        <w:rPr>
          <w:rFonts w:eastAsia="Times New Roman" w:cs="Arial"/>
        </w:rPr>
        <w:t>Comm</w:t>
      </w:r>
      <w:r w:rsidR="0004606E">
        <w:rPr>
          <w:rFonts w:eastAsia="Times New Roman" w:cs="Arial"/>
        </w:rPr>
        <w:t>Lib</w:t>
      </w:r>
      <w:proofErr w:type="spellEnd"/>
      <w:r w:rsidR="00847242">
        <w:rPr>
          <w:rFonts w:eastAsia="Times New Roman" w:cs="Arial"/>
        </w:rPr>
        <w:t xml:space="preserve"> (Android)</w:t>
      </w:r>
      <w:r w:rsidR="0004606E">
        <w:rPr>
          <w:rFonts w:eastAsia="Times New Roman" w:cs="Arial"/>
        </w:rPr>
        <w:t>.</w:t>
      </w:r>
    </w:p>
    <w:p w14:paraId="3170336F" w14:textId="77777777" w:rsidR="006B334B" w:rsidRPr="006B334B" w:rsidRDefault="006B334B" w:rsidP="00147DD8">
      <w:pPr>
        <w:pStyle w:val="Heading1"/>
      </w:pPr>
      <w:bookmarkStart w:id="20" w:name="_Toc481754857"/>
      <w:r w:rsidRPr="006B334B">
        <w:t>Revision History</w:t>
      </w:r>
      <w:bookmarkEnd w:id="2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7953FAE9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 w:rsidRPr="0004606E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025C1F09" w:rsidR="006B334B" w:rsidRPr="0004606E" w:rsidRDefault="002F296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May</w:t>
            </w:r>
            <w:r w:rsidR="0004606E">
              <w:rPr>
                <w:color w:val="000000" w:themeColor="text1"/>
              </w:rPr>
              <w:t>-</w:t>
            </w:r>
            <w:r w:rsidR="00BC46F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5B72B688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2D08EFAC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revi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ADF5DAB" w:rsidR="006B334B" w:rsidRPr="0004606E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649AB1F0" w:rsidR="00C91D49" w:rsidRPr="00601328" w:rsidRDefault="002F296C" w:rsidP="00601328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231F43FC" w:rsidR="00C91D49" w:rsidRPr="00601328" w:rsidRDefault="002F296C" w:rsidP="00601328">
            <w:pPr>
              <w:pStyle w:val="NoSpacing"/>
            </w:pPr>
            <w:r>
              <w:t>2017-May-0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017FD85F" w:rsidR="00C91D49" w:rsidRPr="00601328" w:rsidRDefault="002F296C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209C5303" w:rsidR="00C91D49" w:rsidRPr="00601328" w:rsidRDefault="002F296C" w:rsidP="00601328">
            <w:pPr>
              <w:pStyle w:val="NoSpacing"/>
            </w:pPr>
            <w:r>
              <w:t>Approver field upda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28294ACC" w:rsidR="00C91D49" w:rsidRPr="00601328" w:rsidRDefault="002F296C" w:rsidP="00601328">
            <w:pPr>
              <w:pStyle w:val="NoSpacing"/>
            </w:pPr>
            <w:r>
              <w:t>Ready for Review</w:t>
            </w:r>
          </w:p>
        </w:tc>
      </w:tr>
      <w:tr w:rsidR="00B527A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4A728378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262A7700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4623FDC3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6DCAF59B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1E3D3E5C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F855BD" w:rsidRPr="00601328" w14:paraId="0623DB79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F0F6" w14:textId="28A75D2B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B7C6" w14:textId="37ADF48B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1FCA" w14:textId="278B3BA2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61B2" w14:textId="237B861A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D749" w14:textId="54D45B86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481754858"/>
      <w:r w:rsidRPr="006B334B">
        <w:t>Approval</w:t>
      </w:r>
      <w:bookmarkEnd w:id="21"/>
    </w:p>
    <w:p w14:paraId="5BF4E954" w14:textId="5E34032D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53021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530213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30FFE902" w:rsidR="00CA427E" w:rsidRPr="0004606E" w:rsidRDefault="002F296C" w:rsidP="00530213">
            <w:pPr>
              <w:pStyle w:val="NoSpacing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tthij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612832DC" w:rsidR="00CA427E" w:rsidRPr="0004606E" w:rsidRDefault="00CA427E" w:rsidP="00530213">
            <w:pPr>
              <w:pStyle w:val="NoSpacing"/>
              <w:rPr>
                <w:color w:val="000000" w:themeColor="text1"/>
                <w:lang w:val="en-GB"/>
              </w:rPr>
            </w:pPr>
            <w:r w:rsidRPr="0004606E">
              <w:rPr>
                <w:color w:val="000000" w:themeColor="text1"/>
                <w:lang w:val="en-GB"/>
              </w:rPr>
              <w:t xml:space="preserve">Product </w:t>
            </w:r>
            <w:r w:rsidR="0004606E">
              <w:rPr>
                <w:color w:val="000000" w:themeColor="text1"/>
                <w:lang w:val="en-GB"/>
              </w:rPr>
              <w:t>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EC3BE" w14:textId="77777777" w:rsidR="00B0034D" w:rsidRDefault="00B0034D">
      <w:r>
        <w:separator/>
      </w:r>
    </w:p>
    <w:p w14:paraId="18681110" w14:textId="77777777" w:rsidR="00B0034D" w:rsidRDefault="00B0034D"/>
    <w:p w14:paraId="6B635FC3" w14:textId="77777777" w:rsidR="00B0034D" w:rsidRDefault="00B0034D" w:rsidP="00EF70B1"/>
    <w:p w14:paraId="5E5DAA95" w14:textId="77777777" w:rsidR="00B0034D" w:rsidRDefault="00B0034D" w:rsidP="00EF70B1"/>
    <w:p w14:paraId="4A6601F3" w14:textId="77777777" w:rsidR="00B0034D" w:rsidRDefault="00B0034D" w:rsidP="00EF70B1"/>
    <w:p w14:paraId="4665AFBA" w14:textId="77777777" w:rsidR="00B0034D" w:rsidRDefault="00B0034D" w:rsidP="00EF70B1"/>
    <w:p w14:paraId="4613545A" w14:textId="77777777" w:rsidR="00B0034D" w:rsidRDefault="00B0034D" w:rsidP="00214BFF"/>
  </w:endnote>
  <w:endnote w:type="continuationSeparator" w:id="0">
    <w:p w14:paraId="52E3E8BA" w14:textId="77777777" w:rsidR="00B0034D" w:rsidRDefault="00B0034D">
      <w:r>
        <w:continuationSeparator/>
      </w:r>
    </w:p>
    <w:p w14:paraId="0C63F739" w14:textId="77777777" w:rsidR="00B0034D" w:rsidRDefault="00B0034D"/>
    <w:p w14:paraId="720FFC67" w14:textId="77777777" w:rsidR="00B0034D" w:rsidRDefault="00B0034D" w:rsidP="00EF70B1"/>
    <w:p w14:paraId="6A52EC2F" w14:textId="77777777" w:rsidR="00B0034D" w:rsidRDefault="00B0034D" w:rsidP="00EF70B1"/>
    <w:p w14:paraId="0A3BAF27" w14:textId="77777777" w:rsidR="00B0034D" w:rsidRDefault="00B0034D" w:rsidP="00EF70B1"/>
    <w:p w14:paraId="2EBB2A1C" w14:textId="77777777" w:rsidR="00B0034D" w:rsidRDefault="00B0034D" w:rsidP="00EF70B1"/>
    <w:p w14:paraId="5D4B3DD3" w14:textId="77777777" w:rsidR="00B0034D" w:rsidRDefault="00B0034D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F855BD" w:rsidRPr="00B363DA" w:rsidRDefault="00F855BD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F855BD" w:rsidRPr="00782F17" w14:paraId="6A066DEE" w14:textId="77777777" w:rsidTr="00530213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F855BD" w:rsidRPr="00326297" w:rsidRDefault="00F855B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3CA8E6E2" w:rsidR="00F855BD" w:rsidRPr="00045028" w:rsidRDefault="00F855B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CML000006</w:t>
          </w:r>
        </w:p>
        <w:p w14:paraId="3AA785FD" w14:textId="77777777" w:rsidR="00F855BD" w:rsidRPr="00326297" w:rsidRDefault="00F855BD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F855BD" w:rsidRPr="00326297" w:rsidRDefault="00F855BD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F855BD" w:rsidRPr="00326297" w:rsidRDefault="00F855B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71AA4654" w:rsidR="00F855BD" w:rsidRPr="00326297" w:rsidRDefault="00F855B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F855BD" w:rsidRPr="00782F17" w14:paraId="625C9C85" w14:textId="77777777" w:rsidTr="00530213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F855BD" w:rsidRPr="00326297" w:rsidRDefault="00F855B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4B395940" w:rsidR="00F855BD" w:rsidRPr="00326297" w:rsidRDefault="00F855B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2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F855BD" w:rsidRDefault="00F855BD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2558D0A0" w:rsidR="00F855BD" w:rsidRPr="00326297" w:rsidRDefault="00F855BD" w:rsidP="00CA427E">
          <w:pPr>
            <w:pStyle w:val="Footer"/>
            <w:jc w:val="center"/>
            <w:rPr>
              <w:szCs w:val="16"/>
            </w:rPr>
          </w:pPr>
          <w:r>
            <w:t xml:space="preserve">Verification Report </w:t>
          </w:r>
          <w:proofErr w:type="spellStart"/>
          <w:r>
            <w:t>CommLib</w:t>
          </w:r>
          <w:proofErr w:type="spellEnd"/>
          <w:r>
            <w:t xml:space="preserve"> Android, Platform Release 2.1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F855BD" w:rsidRPr="00326297" w:rsidRDefault="00F855B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50ECC673" w:rsidR="00F855BD" w:rsidRPr="00326297" w:rsidRDefault="00F855BD" w:rsidP="00CA427E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F855BD" w:rsidRPr="00782F17" w14:paraId="3A222BDE" w14:textId="77777777" w:rsidTr="00530213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F855BD" w:rsidRPr="00326297" w:rsidRDefault="00F855B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134F0253" w:rsidR="00F855BD" w:rsidRPr="00326297" w:rsidRDefault="00F855B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F855BD" w:rsidRPr="00326297" w:rsidRDefault="00F855BD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F855BD" w:rsidRPr="00326297" w:rsidRDefault="00F855BD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F855BD" w:rsidRPr="00326297" w:rsidRDefault="00F855BD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182CFD">
            <w:rPr>
              <w:noProof/>
              <w:szCs w:val="16"/>
            </w:rPr>
            <w:t>9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182CFD">
            <w:rPr>
              <w:noProof/>
              <w:szCs w:val="16"/>
            </w:rPr>
            <w:t>9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F855BD" w:rsidRPr="00782F17" w14:paraId="764F854B" w14:textId="77777777" w:rsidTr="00530213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F855BD" w:rsidRPr="00782F17" w:rsidRDefault="00F855BD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F855BD" w:rsidRPr="00782F17" w:rsidRDefault="00F855BD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F855BD" w:rsidRPr="00326297" w:rsidRDefault="00F855BD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F855BD" w:rsidRPr="00326297" w:rsidRDefault="00F855BD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F855BD" w:rsidRPr="00326297" w:rsidRDefault="00F855BD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F855BD" w:rsidRPr="00326297" w:rsidRDefault="00F855BD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F855BD" w:rsidRPr="00782F17" w:rsidRDefault="00F855BD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F855BD" w:rsidRPr="00782F17" w:rsidRDefault="00F855BD" w:rsidP="00CA427E">
          <w:pPr>
            <w:pStyle w:val="Footer"/>
          </w:pPr>
        </w:p>
      </w:tc>
    </w:tr>
  </w:tbl>
  <w:p w14:paraId="113DBFEB" w14:textId="77777777" w:rsidR="00F855BD" w:rsidRPr="00B363DA" w:rsidRDefault="00F855BD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74426" w14:textId="77777777" w:rsidR="00B0034D" w:rsidRDefault="00B0034D">
      <w:r>
        <w:separator/>
      </w:r>
    </w:p>
    <w:p w14:paraId="097E3E00" w14:textId="77777777" w:rsidR="00B0034D" w:rsidRDefault="00B0034D"/>
    <w:p w14:paraId="4B1D4876" w14:textId="77777777" w:rsidR="00B0034D" w:rsidRDefault="00B0034D" w:rsidP="00EF70B1"/>
    <w:p w14:paraId="3D71B521" w14:textId="77777777" w:rsidR="00B0034D" w:rsidRDefault="00B0034D" w:rsidP="00EF70B1"/>
    <w:p w14:paraId="4E3E79CC" w14:textId="77777777" w:rsidR="00B0034D" w:rsidRDefault="00B0034D" w:rsidP="00EF70B1"/>
    <w:p w14:paraId="4DD35389" w14:textId="77777777" w:rsidR="00B0034D" w:rsidRDefault="00B0034D" w:rsidP="00EF70B1"/>
    <w:p w14:paraId="3F389319" w14:textId="77777777" w:rsidR="00B0034D" w:rsidRDefault="00B0034D" w:rsidP="00214BFF"/>
  </w:footnote>
  <w:footnote w:type="continuationSeparator" w:id="0">
    <w:p w14:paraId="7CF8E40C" w14:textId="77777777" w:rsidR="00B0034D" w:rsidRDefault="00B0034D">
      <w:r>
        <w:continuationSeparator/>
      </w:r>
    </w:p>
    <w:p w14:paraId="7351A31B" w14:textId="77777777" w:rsidR="00B0034D" w:rsidRDefault="00B0034D"/>
    <w:p w14:paraId="1DEB41AA" w14:textId="77777777" w:rsidR="00B0034D" w:rsidRDefault="00B0034D" w:rsidP="00EF70B1"/>
    <w:p w14:paraId="6542DE2A" w14:textId="77777777" w:rsidR="00B0034D" w:rsidRDefault="00B0034D" w:rsidP="00EF70B1"/>
    <w:p w14:paraId="5151CF11" w14:textId="77777777" w:rsidR="00B0034D" w:rsidRDefault="00B0034D" w:rsidP="00EF70B1"/>
    <w:p w14:paraId="4A81A8E6" w14:textId="77777777" w:rsidR="00B0034D" w:rsidRDefault="00B0034D" w:rsidP="00EF70B1"/>
    <w:p w14:paraId="6B3964B5" w14:textId="77777777" w:rsidR="00B0034D" w:rsidRDefault="00B0034D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F855BD" w:rsidRDefault="00F855BD">
    <w:pPr>
      <w:pStyle w:val="Header"/>
    </w:pPr>
  </w:p>
  <w:p w14:paraId="3989A023" w14:textId="77777777" w:rsidR="00F855BD" w:rsidRDefault="00F855BD"/>
  <w:p w14:paraId="6FD13EC5" w14:textId="77777777" w:rsidR="00F855BD" w:rsidRDefault="00F855BD" w:rsidP="00EF70B1"/>
  <w:p w14:paraId="49620686" w14:textId="77777777" w:rsidR="00F855BD" w:rsidRDefault="00F855BD" w:rsidP="00EF70B1"/>
  <w:p w14:paraId="50A11F5E" w14:textId="77777777" w:rsidR="00F855BD" w:rsidRDefault="00F855BD" w:rsidP="00EF70B1"/>
  <w:p w14:paraId="503D2713" w14:textId="77777777" w:rsidR="00F855BD" w:rsidRDefault="00F855BD" w:rsidP="00EF70B1"/>
  <w:p w14:paraId="5510DA25" w14:textId="77777777" w:rsidR="00F855BD" w:rsidRDefault="00F855BD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855BD" w:rsidRPr="00C95909" w14:paraId="04E87E1A" w14:textId="77777777" w:rsidTr="006B2511">
      <w:trPr>
        <w:trHeight w:hRule="exact" w:val="755"/>
      </w:trPr>
      <w:tc>
        <w:tcPr>
          <w:tcW w:w="6805" w:type="dxa"/>
        </w:tcPr>
        <w:p w14:paraId="0D56124E" w14:textId="77777777" w:rsidR="00F855BD" w:rsidRPr="00C95909" w:rsidRDefault="00F855BD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F855BD" w:rsidRPr="00C95909" w:rsidRDefault="00F855BD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55BD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65BFE351" w:rsidR="00F855BD" w:rsidRPr="00FD5BDD" w:rsidRDefault="00F855BD" w:rsidP="00FD5BDD">
          <w:pPr>
            <w:pStyle w:val="Header"/>
          </w:pPr>
          <w:r>
            <w:t xml:space="preserve">Verification Report </w:t>
          </w:r>
          <w:proofErr w:type="spellStart"/>
          <w:r>
            <w:rPr>
              <w:color w:val="000000" w:themeColor="text1"/>
            </w:rPr>
            <w:t>Comm</w:t>
          </w:r>
          <w:r w:rsidRPr="006B2511">
            <w:rPr>
              <w:color w:val="000000" w:themeColor="text1"/>
            </w:rPr>
            <w:t>Li</w:t>
          </w:r>
          <w:r>
            <w:rPr>
              <w:color w:val="000000" w:themeColor="text1"/>
            </w:rPr>
            <w:t>b</w:t>
          </w:r>
          <w:proofErr w:type="spellEnd"/>
          <w:r>
            <w:rPr>
              <w:color w:val="000000" w:themeColor="text1"/>
            </w:rPr>
            <w:t xml:space="preserve"> Android, Platform Release 2.1.0</w:t>
          </w:r>
        </w:p>
      </w:tc>
    </w:tr>
    <w:tr w:rsidR="00F855BD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F855BD" w:rsidRPr="00C95909" w:rsidRDefault="00F855BD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F855BD" w:rsidRPr="00C95909" w:rsidRDefault="00F855BD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F855BD" w:rsidRPr="00C95909" w:rsidRDefault="00F855BD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F855BD" w:rsidRPr="00FB5A60" w:rsidRDefault="00F855BD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878FF23" w14:textId="77777777" w:rsidR="00B47106" w:rsidRPr="00FB5A60" w:rsidRDefault="00B4710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D7E"/>
    <w:multiLevelType w:val="hybridMultilevel"/>
    <w:tmpl w:val="4D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7F4D"/>
    <w:rsid w:val="00043CF8"/>
    <w:rsid w:val="0004559A"/>
    <w:rsid w:val="0004606E"/>
    <w:rsid w:val="00051D8C"/>
    <w:rsid w:val="00056220"/>
    <w:rsid w:val="00061505"/>
    <w:rsid w:val="000643E5"/>
    <w:rsid w:val="000658E2"/>
    <w:rsid w:val="0007251B"/>
    <w:rsid w:val="000732D4"/>
    <w:rsid w:val="00077074"/>
    <w:rsid w:val="000A2B56"/>
    <w:rsid w:val="000A3A06"/>
    <w:rsid w:val="000A3E62"/>
    <w:rsid w:val="000B3472"/>
    <w:rsid w:val="000C5D6E"/>
    <w:rsid w:val="000C670D"/>
    <w:rsid w:val="000D3225"/>
    <w:rsid w:val="000D68CA"/>
    <w:rsid w:val="000E077E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710AE"/>
    <w:rsid w:val="00182653"/>
    <w:rsid w:val="00182C95"/>
    <w:rsid w:val="00182CFD"/>
    <w:rsid w:val="00191712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2695"/>
    <w:rsid w:val="001D7649"/>
    <w:rsid w:val="001E096E"/>
    <w:rsid w:val="001E1ED2"/>
    <w:rsid w:val="001E2F3C"/>
    <w:rsid w:val="001F0B2C"/>
    <w:rsid w:val="001F3297"/>
    <w:rsid w:val="001F6047"/>
    <w:rsid w:val="001F7850"/>
    <w:rsid w:val="001F7E33"/>
    <w:rsid w:val="002053CC"/>
    <w:rsid w:val="002103E2"/>
    <w:rsid w:val="00214BFF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A4D"/>
    <w:rsid w:val="002E2D48"/>
    <w:rsid w:val="002E4139"/>
    <w:rsid w:val="002E5ABA"/>
    <w:rsid w:val="002F296C"/>
    <w:rsid w:val="00313CC4"/>
    <w:rsid w:val="00316E7E"/>
    <w:rsid w:val="00323B48"/>
    <w:rsid w:val="00326F11"/>
    <w:rsid w:val="00332357"/>
    <w:rsid w:val="00332AE0"/>
    <w:rsid w:val="00336498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5E43"/>
    <w:rsid w:val="0038639C"/>
    <w:rsid w:val="00393CB4"/>
    <w:rsid w:val="003940ED"/>
    <w:rsid w:val="00396382"/>
    <w:rsid w:val="003A3D04"/>
    <w:rsid w:val="003A7E54"/>
    <w:rsid w:val="003B2FBA"/>
    <w:rsid w:val="003B3A4D"/>
    <w:rsid w:val="003B58F2"/>
    <w:rsid w:val="003B6C59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4355"/>
    <w:rsid w:val="00416BCA"/>
    <w:rsid w:val="00420BFC"/>
    <w:rsid w:val="004270CE"/>
    <w:rsid w:val="00433916"/>
    <w:rsid w:val="004366B5"/>
    <w:rsid w:val="00445F56"/>
    <w:rsid w:val="00452ED4"/>
    <w:rsid w:val="00453EF4"/>
    <w:rsid w:val="00455E50"/>
    <w:rsid w:val="00461805"/>
    <w:rsid w:val="00473663"/>
    <w:rsid w:val="0048216E"/>
    <w:rsid w:val="00482BE6"/>
    <w:rsid w:val="0048738F"/>
    <w:rsid w:val="00490689"/>
    <w:rsid w:val="004909CA"/>
    <w:rsid w:val="00491312"/>
    <w:rsid w:val="0049143B"/>
    <w:rsid w:val="00492EEA"/>
    <w:rsid w:val="004964AD"/>
    <w:rsid w:val="004976C4"/>
    <w:rsid w:val="004A486F"/>
    <w:rsid w:val="004B04C2"/>
    <w:rsid w:val="004B5D5D"/>
    <w:rsid w:val="004C3E53"/>
    <w:rsid w:val="004C526C"/>
    <w:rsid w:val="004D6622"/>
    <w:rsid w:val="004D66FB"/>
    <w:rsid w:val="004D776F"/>
    <w:rsid w:val="004E03D0"/>
    <w:rsid w:val="004E3319"/>
    <w:rsid w:val="004E3706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021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7500D"/>
    <w:rsid w:val="00580E9E"/>
    <w:rsid w:val="00581997"/>
    <w:rsid w:val="0059380A"/>
    <w:rsid w:val="005946AC"/>
    <w:rsid w:val="00595ECA"/>
    <w:rsid w:val="005A283F"/>
    <w:rsid w:val="005A2B81"/>
    <w:rsid w:val="005A2BB6"/>
    <w:rsid w:val="005A75E5"/>
    <w:rsid w:val="005B13E3"/>
    <w:rsid w:val="005B4A0D"/>
    <w:rsid w:val="005B767D"/>
    <w:rsid w:val="005C4BB8"/>
    <w:rsid w:val="005C558E"/>
    <w:rsid w:val="005C74F5"/>
    <w:rsid w:val="005D1196"/>
    <w:rsid w:val="005D15BC"/>
    <w:rsid w:val="005D2F43"/>
    <w:rsid w:val="005D40BC"/>
    <w:rsid w:val="005D6330"/>
    <w:rsid w:val="005D7F73"/>
    <w:rsid w:val="005E25AB"/>
    <w:rsid w:val="005E6159"/>
    <w:rsid w:val="005F164D"/>
    <w:rsid w:val="005F1666"/>
    <w:rsid w:val="005F27F4"/>
    <w:rsid w:val="005F62E3"/>
    <w:rsid w:val="00601328"/>
    <w:rsid w:val="00603D2A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1D85"/>
    <w:rsid w:val="00654923"/>
    <w:rsid w:val="00656390"/>
    <w:rsid w:val="00665973"/>
    <w:rsid w:val="00673398"/>
    <w:rsid w:val="00673E99"/>
    <w:rsid w:val="006752A0"/>
    <w:rsid w:val="00684A4B"/>
    <w:rsid w:val="00684E7D"/>
    <w:rsid w:val="00685E6D"/>
    <w:rsid w:val="006912EE"/>
    <w:rsid w:val="00695EBC"/>
    <w:rsid w:val="006A0FB0"/>
    <w:rsid w:val="006A15CB"/>
    <w:rsid w:val="006A1650"/>
    <w:rsid w:val="006A17C3"/>
    <w:rsid w:val="006A57A5"/>
    <w:rsid w:val="006A5D54"/>
    <w:rsid w:val="006A6115"/>
    <w:rsid w:val="006B0560"/>
    <w:rsid w:val="006B2136"/>
    <w:rsid w:val="006B2511"/>
    <w:rsid w:val="006B2EE9"/>
    <w:rsid w:val="006B334B"/>
    <w:rsid w:val="006B3D9A"/>
    <w:rsid w:val="006B6854"/>
    <w:rsid w:val="006C706B"/>
    <w:rsid w:val="006D4A06"/>
    <w:rsid w:val="006E3255"/>
    <w:rsid w:val="006E778B"/>
    <w:rsid w:val="006F4E55"/>
    <w:rsid w:val="00701D47"/>
    <w:rsid w:val="0071266A"/>
    <w:rsid w:val="007220E3"/>
    <w:rsid w:val="00730304"/>
    <w:rsid w:val="00733496"/>
    <w:rsid w:val="00734156"/>
    <w:rsid w:val="00740C65"/>
    <w:rsid w:val="00742CCA"/>
    <w:rsid w:val="00744E6A"/>
    <w:rsid w:val="00747DFE"/>
    <w:rsid w:val="00764784"/>
    <w:rsid w:val="00767748"/>
    <w:rsid w:val="00767F3D"/>
    <w:rsid w:val="00770EF3"/>
    <w:rsid w:val="007714FF"/>
    <w:rsid w:val="00774E67"/>
    <w:rsid w:val="00775258"/>
    <w:rsid w:val="00775C3F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242"/>
    <w:rsid w:val="0084757E"/>
    <w:rsid w:val="008550AC"/>
    <w:rsid w:val="00856E39"/>
    <w:rsid w:val="00857297"/>
    <w:rsid w:val="00860836"/>
    <w:rsid w:val="00862508"/>
    <w:rsid w:val="008725FE"/>
    <w:rsid w:val="00877B40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C6E5E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251E9"/>
    <w:rsid w:val="009320A6"/>
    <w:rsid w:val="00936F31"/>
    <w:rsid w:val="00940B9E"/>
    <w:rsid w:val="00943C0C"/>
    <w:rsid w:val="00947D8F"/>
    <w:rsid w:val="00952B97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DDD"/>
    <w:rsid w:val="009A18C8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187"/>
    <w:rsid w:val="00A16CBF"/>
    <w:rsid w:val="00A17CC3"/>
    <w:rsid w:val="00A25A5F"/>
    <w:rsid w:val="00A260A7"/>
    <w:rsid w:val="00A32F6C"/>
    <w:rsid w:val="00A35CE0"/>
    <w:rsid w:val="00A401E0"/>
    <w:rsid w:val="00A4318B"/>
    <w:rsid w:val="00A458AF"/>
    <w:rsid w:val="00A47E65"/>
    <w:rsid w:val="00A519FD"/>
    <w:rsid w:val="00A52FE7"/>
    <w:rsid w:val="00A5337C"/>
    <w:rsid w:val="00A5366A"/>
    <w:rsid w:val="00A54254"/>
    <w:rsid w:val="00A656F6"/>
    <w:rsid w:val="00A674D9"/>
    <w:rsid w:val="00A725A6"/>
    <w:rsid w:val="00A72C11"/>
    <w:rsid w:val="00A80C99"/>
    <w:rsid w:val="00A8541E"/>
    <w:rsid w:val="00A86F4D"/>
    <w:rsid w:val="00A9573A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0034D"/>
    <w:rsid w:val="00B10D57"/>
    <w:rsid w:val="00B170E4"/>
    <w:rsid w:val="00B1769D"/>
    <w:rsid w:val="00B25F1F"/>
    <w:rsid w:val="00B32A12"/>
    <w:rsid w:val="00B35447"/>
    <w:rsid w:val="00B37369"/>
    <w:rsid w:val="00B44E6C"/>
    <w:rsid w:val="00B45255"/>
    <w:rsid w:val="00B46150"/>
    <w:rsid w:val="00B463C3"/>
    <w:rsid w:val="00B47106"/>
    <w:rsid w:val="00B47E24"/>
    <w:rsid w:val="00B517DA"/>
    <w:rsid w:val="00B527A2"/>
    <w:rsid w:val="00B530C9"/>
    <w:rsid w:val="00B535F0"/>
    <w:rsid w:val="00B555C5"/>
    <w:rsid w:val="00B64103"/>
    <w:rsid w:val="00B64C37"/>
    <w:rsid w:val="00B72D8B"/>
    <w:rsid w:val="00B75585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B2ADA"/>
    <w:rsid w:val="00BB2ECA"/>
    <w:rsid w:val="00BC46FB"/>
    <w:rsid w:val="00BC7212"/>
    <w:rsid w:val="00BD0A1F"/>
    <w:rsid w:val="00BD54A8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1771C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62781"/>
    <w:rsid w:val="00C71D02"/>
    <w:rsid w:val="00C729E0"/>
    <w:rsid w:val="00C77FFB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7049"/>
    <w:rsid w:val="00CA7B00"/>
    <w:rsid w:val="00CB0D6F"/>
    <w:rsid w:val="00CB666B"/>
    <w:rsid w:val="00CC79BA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47C7E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7B53"/>
    <w:rsid w:val="00D70A2A"/>
    <w:rsid w:val="00D7202E"/>
    <w:rsid w:val="00D72BBA"/>
    <w:rsid w:val="00D730AE"/>
    <w:rsid w:val="00D761EA"/>
    <w:rsid w:val="00D773C1"/>
    <w:rsid w:val="00D80092"/>
    <w:rsid w:val="00D802B0"/>
    <w:rsid w:val="00D904AE"/>
    <w:rsid w:val="00D927DA"/>
    <w:rsid w:val="00DA252C"/>
    <w:rsid w:val="00DA2FF3"/>
    <w:rsid w:val="00DA4FE7"/>
    <w:rsid w:val="00DA56FB"/>
    <w:rsid w:val="00DA6583"/>
    <w:rsid w:val="00DB0DFE"/>
    <w:rsid w:val="00DB1709"/>
    <w:rsid w:val="00DB4EDE"/>
    <w:rsid w:val="00DC0AA8"/>
    <w:rsid w:val="00DD0202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F1C"/>
    <w:rsid w:val="00E04E8B"/>
    <w:rsid w:val="00E11614"/>
    <w:rsid w:val="00E13E02"/>
    <w:rsid w:val="00E14A0E"/>
    <w:rsid w:val="00E16FDC"/>
    <w:rsid w:val="00E178D6"/>
    <w:rsid w:val="00E17FE8"/>
    <w:rsid w:val="00E23022"/>
    <w:rsid w:val="00E25D59"/>
    <w:rsid w:val="00E260BF"/>
    <w:rsid w:val="00E300F3"/>
    <w:rsid w:val="00E3209E"/>
    <w:rsid w:val="00E328B3"/>
    <w:rsid w:val="00E33F77"/>
    <w:rsid w:val="00E33F95"/>
    <w:rsid w:val="00E42451"/>
    <w:rsid w:val="00E46EDF"/>
    <w:rsid w:val="00E50CB9"/>
    <w:rsid w:val="00E510C3"/>
    <w:rsid w:val="00E54D4A"/>
    <w:rsid w:val="00E562E8"/>
    <w:rsid w:val="00E64994"/>
    <w:rsid w:val="00E673B7"/>
    <w:rsid w:val="00E709D3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052"/>
    <w:rsid w:val="00EC51A3"/>
    <w:rsid w:val="00EC61BF"/>
    <w:rsid w:val="00ED50FA"/>
    <w:rsid w:val="00EF16C5"/>
    <w:rsid w:val="00EF5E9A"/>
    <w:rsid w:val="00EF70B1"/>
    <w:rsid w:val="00F007A6"/>
    <w:rsid w:val="00F03087"/>
    <w:rsid w:val="00F04D85"/>
    <w:rsid w:val="00F05D9D"/>
    <w:rsid w:val="00F136F5"/>
    <w:rsid w:val="00F21A0A"/>
    <w:rsid w:val="00F2281E"/>
    <w:rsid w:val="00F24D78"/>
    <w:rsid w:val="00F25768"/>
    <w:rsid w:val="00F27FBB"/>
    <w:rsid w:val="00F37F0A"/>
    <w:rsid w:val="00F4150D"/>
    <w:rsid w:val="00F45192"/>
    <w:rsid w:val="00F4691A"/>
    <w:rsid w:val="00F505DE"/>
    <w:rsid w:val="00F6017F"/>
    <w:rsid w:val="00F63538"/>
    <w:rsid w:val="00F63C0A"/>
    <w:rsid w:val="00F710C2"/>
    <w:rsid w:val="00F72EF9"/>
    <w:rsid w:val="00F73773"/>
    <w:rsid w:val="00F75DF3"/>
    <w:rsid w:val="00F76117"/>
    <w:rsid w:val="00F802C9"/>
    <w:rsid w:val="00F80393"/>
    <w:rsid w:val="00F8086F"/>
    <w:rsid w:val="00F855BD"/>
    <w:rsid w:val="00F87C03"/>
    <w:rsid w:val="00F9347A"/>
    <w:rsid w:val="00FA2F85"/>
    <w:rsid w:val="00FA3A6A"/>
    <w:rsid w:val="00FA4FE0"/>
    <w:rsid w:val="00FA727B"/>
    <w:rsid w:val="00FB3F01"/>
    <w:rsid w:val="00FB5A60"/>
    <w:rsid w:val="00FC04AB"/>
    <w:rsid w:val="00FC1C09"/>
    <w:rsid w:val="00FC23E3"/>
    <w:rsid w:val="00FC61E8"/>
    <w:rsid w:val="00FC7B16"/>
    <w:rsid w:val="00FD3FA5"/>
    <w:rsid w:val="00FD5254"/>
    <w:rsid w:val="00FD5950"/>
    <w:rsid w:val="00FD5BD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customStyle="1" w:styleId="Text">
    <w:name w:val="Text"/>
    <w:basedOn w:val="Normal"/>
    <w:link w:val="TextChar"/>
    <w:qFormat/>
    <w:rsid w:val="006B2511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6B2511"/>
    <w:rPr>
      <w:rFonts w:ascii="Arial" w:hAnsi="Arial"/>
      <w:bCs/>
    </w:rPr>
  </w:style>
  <w:style w:type="character" w:styleId="FollowedHyperlink">
    <w:name w:val="FollowedHyperlink"/>
    <w:basedOn w:val="DefaultParagraphFont"/>
    <w:semiHidden/>
    <w:unhideWhenUsed/>
    <w:rsid w:val="00DA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workitems?_a=edit&amp;id=5216" TargetMode="External"/><Relationship Id="rId12" Type="http://schemas.openxmlformats.org/officeDocument/2006/relationships/hyperlink" Target="http://tfsemea1.ta.philips.com:8080/tfs/TPC_Region24/CDP2/TEAM%20ConArtist/_workitems?id=33140&amp;triage=true&amp;fullScreen=true&amp;_a=ed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71E58-535A-7A46-9E26-33496D1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933</Words>
  <Characters>110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Flaton, Bas</cp:lastModifiedBy>
  <cp:revision>28</cp:revision>
  <cp:lastPrinted>2017-04-04T13:40:00Z</cp:lastPrinted>
  <dcterms:created xsi:type="dcterms:W3CDTF">2017-04-04T13:47:00Z</dcterms:created>
  <dcterms:modified xsi:type="dcterms:W3CDTF">2017-05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